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114D9" w14:textId="23B53DDA" w:rsidR="00731831" w:rsidRPr="004B354D" w:rsidRDefault="000841A6" w:rsidP="004B354D">
      <w:pPr>
        <w:spacing w:line="240" w:lineRule="auto"/>
        <w:rPr>
          <w:rFonts w:ascii="Times New Roman" w:hAnsi="Times New Roman" w:cs="Times New Roman"/>
          <w:noProof/>
        </w:rPr>
      </w:pPr>
      <w:r w:rsidRPr="004B35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72897" wp14:editId="6B2633A3">
                <wp:simplePos x="0" y="0"/>
                <wp:positionH relativeFrom="margin">
                  <wp:align>left</wp:align>
                </wp:positionH>
                <wp:positionV relativeFrom="paragraph">
                  <wp:posOffset>2241550</wp:posOffset>
                </wp:positionV>
                <wp:extent cx="2305050" cy="787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4517B" w14:textId="26895E93" w:rsidR="008915FD" w:rsidRPr="00935589" w:rsidRDefault="00731831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35589"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Par Alexander </w:t>
                            </w:r>
                            <w:r w:rsidRPr="00F41A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BUB</w:t>
                            </w:r>
                            <w:r w:rsidRPr="00935589"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et John-Killian </w:t>
                            </w:r>
                            <w:r w:rsidRPr="002130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Kenn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28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76.5pt;width:181.5pt;height:6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" filled="f" stroked="f">
                <v:textbox>
                  <w:txbxContent>
                    <w:p w14:paraId="7E34517B" w14:textId="26895E93" w:rsidR="008915FD" w:rsidRPr="00935589" w:rsidRDefault="00731831">
                      <w:pPr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  <w:lang w:val="en-US"/>
                        </w:rPr>
                      </w:pPr>
                      <w:r w:rsidRPr="00935589"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Par Alexander </w:t>
                      </w:r>
                      <w:r w:rsidRPr="00F41A45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val="en-US"/>
                        </w:rPr>
                        <w:t>BUB</w:t>
                      </w:r>
                      <w:r w:rsidRPr="00935589"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et John-Killian </w:t>
                      </w:r>
                      <w:r w:rsidRPr="002130D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val="en-US"/>
                        </w:rPr>
                        <w:t>Kenn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35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A4482" wp14:editId="1117EB5E">
                <wp:simplePos x="0" y="0"/>
                <wp:positionH relativeFrom="column">
                  <wp:posOffset>-86360</wp:posOffset>
                </wp:positionH>
                <wp:positionV relativeFrom="paragraph">
                  <wp:posOffset>0</wp:posOffset>
                </wp:positionV>
                <wp:extent cx="3930650" cy="206692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0406" w14:textId="1C0A1EA4" w:rsidR="006B445E" w:rsidRPr="00AB706A" w:rsidRDefault="007318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AB706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80"/>
                                <w:szCs w:val="80"/>
                              </w:rPr>
                              <w:t>Notice d’utilisation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4482" id="Zone de texte 2" o:spid="_x0000_s1027" type="#_x0000_t202" style="position:absolute;margin-left:-6.8pt;margin-top:0;width:309.5pt;height:16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" filled="f" stroked="f">
                <v:textbox>
                  <w:txbxContent>
                    <w:p w14:paraId="6C960406" w14:textId="1C0A1EA4" w:rsidR="006B445E" w:rsidRPr="00AB706A" w:rsidRDefault="00731831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AB706A">
                        <w:rPr>
                          <w:rFonts w:ascii="Times New Roman" w:hAnsi="Times New Roman" w:cs="Times New Roman"/>
                          <w:b/>
                          <w:color w:val="0070C0"/>
                          <w:sz w:val="80"/>
                          <w:szCs w:val="80"/>
                        </w:rPr>
                        <w:t>Notice d’utilisation de l’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35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1" locked="0" layoutInCell="1" allowOverlap="1" wp14:anchorId="3C18F6EB" wp14:editId="357D1A3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000" cy="10645200"/>
            <wp:effectExtent l="0" t="0" r="3175" b="3810"/>
            <wp:wrapTight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1FD36" w14:textId="056E10A7" w:rsidR="00731831" w:rsidRPr="002665EA" w:rsidRDefault="00731831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lastRenderedPageBreak/>
        <w:t>Explication à propos de l’application :</w:t>
      </w:r>
    </w:p>
    <w:p w14:paraId="3BD8CF01" w14:textId="77777777" w:rsidR="00731831" w:rsidRPr="002665EA" w:rsidRDefault="00731831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F1F704" w14:textId="2F29E419" w:rsidR="00731831" w:rsidRPr="002665EA" w:rsidRDefault="009D6588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Cette application à pour objectif</w:t>
      </w:r>
      <w:r w:rsidR="00AF3820" w:rsidRPr="002665EA">
        <w:rPr>
          <w:rFonts w:ascii="Times New Roman" w:hAnsi="Times New Roman" w:cs="Times New Roman"/>
          <w:noProof/>
          <w:sz w:val="24"/>
          <w:szCs w:val="24"/>
        </w:rPr>
        <w:t xml:space="preserve"> de facilité la </w:t>
      </w:r>
      <w:r w:rsidR="001314BD" w:rsidRPr="002665EA">
        <w:rPr>
          <w:rFonts w:ascii="Times New Roman" w:hAnsi="Times New Roman" w:cs="Times New Roman"/>
          <w:noProof/>
          <w:sz w:val="24"/>
          <w:szCs w:val="24"/>
        </w:rPr>
        <w:t xml:space="preserve">saisie des informations concernant les </w:t>
      </w:r>
      <w:r w:rsidR="00F127B5" w:rsidRPr="002665EA">
        <w:rPr>
          <w:rFonts w:ascii="Times New Roman" w:hAnsi="Times New Roman" w:cs="Times New Roman"/>
          <w:noProof/>
          <w:sz w:val="24"/>
          <w:szCs w:val="24"/>
        </w:rPr>
        <w:t>détenteurs d’équidés.</w:t>
      </w:r>
    </w:p>
    <w:p w14:paraId="23B088F4" w14:textId="479FA682" w:rsidR="002044C7" w:rsidRPr="002665EA" w:rsidRDefault="002044C7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 xml:space="preserve">Elle </w:t>
      </w:r>
      <w:r w:rsidR="00F951DA" w:rsidRPr="002665EA">
        <w:rPr>
          <w:rFonts w:ascii="Times New Roman" w:hAnsi="Times New Roman" w:cs="Times New Roman"/>
          <w:noProof/>
          <w:sz w:val="24"/>
          <w:szCs w:val="24"/>
        </w:rPr>
        <w:t xml:space="preserve">permet de </w:t>
      </w:r>
      <w:r w:rsidR="00960B26" w:rsidRPr="002665EA">
        <w:rPr>
          <w:rFonts w:ascii="Times New Roman" w:hAnsi="Times New Roman" w:cs="Times New Roman"/>
          <w:noProof/>
          <w:sz w:val="24"/>
          <w:szCs w:val="24"/>
        </w:rPr>
        <w:t>remplir</w:t>
      </w:r>
      <w:r w:rsidR="00F951DA" w:rsidRPr="0026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3F8A" w:rsidRPr="002665EA">
        <w:rPr>
          <w:rFonts w:ascii="Times New Roman" w:hAnsi="Times New Roman" w:cs="Times New Roman"/>
          <w:noProof/>
          <w:sz w:val="24"/>
          <w:szCs w:val="24"/>
        </w:rPr>
        <w:t xml:space="preserve">un </w:t>
      </w:r>
      <w:r w:rsidR="00221A5E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5E69E1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egistre d’élevage pour les détenteurs d’équidés</w:t>
      </w:r>
      <w:r w:rsidR="00960B26" w:rsidRPr="002665EA">
        <w:rPr>
          <w:rFonts w:ascii="Times New Roman" w:hAnsi="Times New Roman" w:cs="Times New Roman"/>
          <w:noProof/>
          <w:sz w:val="24"/>
          <w:szCs w:val="24"/>
        </w:rPr>
        <w:t xml:space="preserve"> directement en ligne, puis de </w:t>
      </w:r>
      <w:r w:rsidR="00CF3F8A" w:rsidRPr="002665EA">
        <w:rPr>
          <w:rFonts w:ascii="Times New Roman" w:hAnsi="Times New Roman" w:cs="Times New Roman"/>
          <w:noProof/>
          <w:sz w:val="24"/>
          <w:szCs w:val="24"/>
        </w:rPr>
        <w:t>générer</w:t>
      </w:r>
      <w:r w:rsidR="005E2561" w:rsidRPr="0026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3C72" w:rsidRPr="002665EA">
        <w:rPr>
          <w:rFonts w:ascii="Times New Roman" w:hAnsi="Times New Roman" w:cs="Times New Roman"/>
          <w:noProof/>
          <w:sz w:val="24"/>
          <w:szCs w:val="24"/>
        </w:rPr>
        <w:t xml:space="preserve">un fichier </w:t>
      </w:r>
      <w:r w:rsidR="005040C4" w:rsidRPr="002665EA">
        <w:rPr>
          <w:rFonts w:ascii="Times New Roman" w:hAnsi="Times New Roman" w:cs="Times New Roman"/>
          <w:noProof/>
          <w:sz w:val="24"/>
          <w:szCs w:val="24"/>
        </w:rPr>
        <w:t xml:space="preserve">PDF </w:t>
      </w:r>
      <w:r w:rsidR="00CF3F8A" w:rsidRPr="002665EA">
        <w:rPr>
          <w:rFonts w:ascii="Times New Roman" w:hAnsi="Times New Roman" w:cs="Times New Roman"/>
          <w:noProof/>
          <w:sz w:val="24"/>
          <w:szCs w:val="24"/>
        </w:rPr>
        <w:t xml:space="preserve">pour exporté les données </w:t>
      </w:r>
      <w:r w:rsidR="002665EA" w:rsidRPr="002665EA">
        <w:rPr>
          <w:rFonts w:ascii="Times New Roman" w:hAnsi="Times New Roman" w:cs="Times New Roman"/>
          <w:noProof/>
          <w:sz w:val="24"/>
          <w:szCs w:val="24"/>
        </w:rPr>
        <w:t xml:space="preserve">du </w:t>
      </w:r>
      <w:r w:rsidR="002665EA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Registre d’élevage pour les détenteurs d’équidés</w:t>
      </w:r>
      <w:r w:rsidR="0099390D" w:rsidRPr="002665E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906350" w14:textId="76AE3B24" w:rsidR="0099390D" w:rsidRPr="002665EA" w:rsidRDefault="0099390D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Grâce cette application, ça permet aux propriétaire</w:t>
      </w:r>
      <w:r w:rsidR="00221A5E" w:rsidRPr="002665EA">
        <w:rPr>
          <w:rFonts w:ascii="Times New Roman" w:hAnsi="Times New Roman" w:cs="Times New Roman"/>
          <w:noProof/>
          <w:sz w:val="24"/>
          <w:szCs w:val="24"/>
        </w:rPr>
        <w:t>s</w:t>
      </w:r>
      <w:r w:rsidRPr="002665EA">
        <w:rPr>
          <w:rFonts w:ascii="Times New Roman" w:hAnsi="Times New Roman" w:cs="Times New Roman"/>
          <w:noProof/>
          <w:sz w:val="24"/>
          <w:szCs w:val="24"/>
        </w:rPr>
        <w:t xml:space="preserve"> d’équidés</w:t>
      </w:r>
      <w:r w:rsidR="00221A5E" w:rsidRPr="002665EA">
        <w:rPr>
          <w:rFonts w:ascii="Times New Roman" w:hAnsi="Times New Roman" w:cs="Times New Roman"/>
          <w:noProof/>
          <w:sz w:val="24"/>
          <w:szCs w:val="24"/>
        </w:rPr>
        <w:t xml:space="preserve"> de passé moins de temps à remplir le </w:t>
      </w:r>
      <w:r w:rsidR="00221A5E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Registre d’élevage</w:t>
      </w:r>
      <w:r w:rsidR="00221A5E" w:rsidRPr="002665E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64C863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9179B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1AF4A7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7C6E6B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B51AD8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34842D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3A3CA9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12A4BF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54124DF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E82D42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3EAF73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605BB2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2E6A4B5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0A49F16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1BCAE2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B8CEA1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976F65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BB3B08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1B4868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71DECF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BBDE6D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C00AE1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0B4E76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2070EB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1630D2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C8F70E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48A129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bookmarkStart w:id="0" w:name="_Toc169998153" w:displacedByCustomXml="next"/>
    <w:sdt>
      <w:sdtPr>
        <w:rPr>
          <w:rFonts w:ascii="Times New Roman" w:hAnsi="Times New Roman" w:cs="Times New Roman"/>
          <w:color w:val="243F60" w:themeColor="accent1" w:themeShade="7F"/>
          <w:sz w:val="24"/>
          <w:szCs w:val="24"/>
        </w:rPr>
        <w:id w:val="1205290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36CC8" w14:textId="65958AD2" w:rsidR="007F14EE" w:rsidRPr="002665EA" w:rsidRDefault="003E605F" w:rsidP="004B354D">
          <w:pPr>
            <w:pStyle w:val="Titre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65EA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  <w:bookmarkEnd w:id="0"/>
        </w:p>
        <w:p w14:paraId="6893F4AF" w14:textId="340AAAA8" w:rsidR="000236E2" w:rsidRPr="002665EA" w:rsidRDefault="00221A5E" w:rsidP="004B354D">
          <w:pPr>
            <w:pStyle w:val="TM1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2665E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2665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65E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169998153" w:history="1">
            <w:r w:rsidR="000236E2" w:rsidRPr="002665EA">
              <w:rPr>
                <w:rStyle w:val="Lienhypertexte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able des matières</w:t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9998153 \h </w:instrText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0236E2" w:rsidRPr="002665E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F1EC534" w14:textId="660BE917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4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I)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Première connexion sur l’application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4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4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A801763" w14:textId="20C8AD3F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5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A) Création d’un compte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5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0DECFC" w14:textId="366D0BF0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6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1)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On clique sur le bouton « Création d’un compte »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6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44945FB" w14:textId="2A75C645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7" w:history="1">
            <w:r w:rsidR="00342D12"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Création de l’espace du compte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7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6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A0E7E22" w14:textId="67347E05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8" w:history="1">
            <w:r w:rsidR="00342D12"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Configuration des espaces « Particulier » ou « Professionnel »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8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7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909B0ED" w14:textId="431A29E4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59" w:history="1">
            <w:r w:rsidR="00342D12"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Espace Particulier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59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7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3D52E04" w14:textId="0BDBBFB8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60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B-</w:t>
            </w:r>
            <w:r w:rsidR="00342D12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Espace Professionnel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60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45338F4" w14:textId="01F7C5F4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61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II)</w:t>
            </w:r>
            <w:r w:rsidR="00B358D4"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Connexion à son compte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61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11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BCB8E3" w14:textId="3ED8D3C6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62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III)</w:t>
            </w:r>
            <w:r w:rsidR="00B358D4" w:rsidRPr="002665EA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Déconnexion du compte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62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13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0DCAE9" w14:textId="1F00FA0A" w:rsidR="000236E2" w:rsidRPr="002665EA" w:rsidRDefault="000236E2" w:rsidP="004B354D">
          <w:pPr>
            <w:pStyle w:val="TM2"/>
            <w:rPr>
              <w:rFonts w:ascii="Times New Roman" w:hAnsi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998163" w:history="1">
            <w:r w:rsidRPr="002665EA">
              <w:rPr>
                <w:rStyle w:val="Lienhypertexte"/>
                <w:rFonts w:ascii="Times New Roman" w:hAnsi="Times New Roman"/>
                <w:b w:val="0"/>
                <w:bCs w:val="0"/>
                <w:sz w:val="24"/>
                <w:szCs w:val="24"/>
              </w:rPr>
              <w:t>IV) Page d’accueil du compte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69998163 \h </w:instrTex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E57D7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14</w:t>
            </w:r>
            <w:r w:rsidRPr="002665EA">
              <w:rPr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191CB7B" w14:textId="122E1C99" w:rsidR="00221A5E" w:rsidRPr="002665EA" w:rsidRDefault="00221A5E" w:rsidP="004B354D">
          <w:pPr>
            <w:pStyle w:val="Titre3"/>
            <w:pBdr>
              <w:top w:val="none" w:sz="0" w:space="0" w:color="auto"/>
            </w:pBdr>
            <w:tabs>
              <w:tab w:val="left" w:pos="3830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65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33D8AE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162CA2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540374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5353F1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29DC05" w14:textId="77777777" w:rsidR="00221A5E" w:rsidRPr="002665EA" w:rsidRDefault="00221A5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F4D529" w14:textId="705D48F0" w:rsidR="007827CD" w:rsidRPr="002665EA" w:rsidRDefault="007827CD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AD5CBC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93A0AA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A14FD1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7375A7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84BE23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7736BF" w14:textId="77777777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1CEE84" w14:textId="13465F5E" w:rsidR="0024459B" w:rsidRPr="002665EA" w:rsidRDefault="0024459B" w:rsidP="004B354D">
      <w:pPr>
        <w:tabs>
          <w:tab w:val="left" w:pos="96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AEF74F" w14:textId="1D7F159A" w:rsidR="00221A5E" w:rsidRPr="002665EA" w:rsidRDefault="00AB706A" w:rsidP="004B354D">
      <w:pPr>
        <w:pStyle w:val="Titre2"/>
        <w:numPr>
          <w:ilvl w:val="0"/>
          <w:numId w:val="14"/>
        </w:numPr>
        <w:spacing w:line="240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Toc169998154"/>
      <w:r w:rsidRPr="002665E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remière connexion sur l’application</w:t>
      </w:r>
      <w:bookmarkEnd w:id="1"/>
    </w:p>
    <w:p w14:paraId="6E66210B" w14:textId="652F3AC7" w:rsidR="00AB706A" w:rsidRPr="002665EA" w:rsidRDefault="00AB70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2B2A400" w14:textId="6112E018" w:rsidR="00B5235C" w:rsidRPr="002665EA" w:rsidRDefault="008E5415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Lorsqu’on lance l’application, on arrive sur</w:t>
      </w:r>
      <w:r w:rsidR="00904F6F" w:rsidRPr="002665EA">
        <w:rPr>
          <w:rFonts w:ascii="Times New Roman" w:hAnsi="Times New Roman" w:cs="Times New Roman"/>
          <w:noProof/>
          <w:sz w:val="24"/>
          <w:szCs w:val="24"/>
        </w:rPr>
        <w:t xml:space="preserve"> la fenêtre « </w:t>
      </w:r>
      <w:r w:rsidR="00904F6F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Page de connexion ou de création de compte</w:t>
      </w:r>
      <w:r w:rsidR="00B5235C" w:rsidRPr="002665EA">
        <w:rPr>
          <w:rFonts w:ascii="Times New Roman" w:hAnsi="Times New Roman" w:cs="Times New Roman"/>
          <w:noProof/>
          <w:sz w:val="24"/>
          <w:szCs w:val="24"/>
        </w:rPr>
        <w:t> ».</w:t>
      </w:r>
    </w:p>
    <w:p w14:paraId="60CDE1F9" w14:textId="03612A28" w:rsidR="007C61F1" w:rsidRPr="002665EA" w:rsidRDefault="002665E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DA525D" wp14:editId="019DC40D">
            <wp:simplePos x="0" y="0"/>
            <wp:positionH relativeFrom="margin">
              <wp:align>center</wp:align>
            </wp:positionH>
            <wp:positionV relativeFrom="page">
              <wp:posOffset>2241550</wp:posOffset>
            </wp:positionV>
            <wp:extent cx="6908800" cy="3886200"/>
            <wp:effectExtent l="0" t="0" r="6350" b="0"/>
            <wp:wrapTight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ight>
            <wp:docPr id="865934280" name="Image 1" descr="Une image contenant herbe, plein air, mammifère, pâtur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4280" name="Image 1" descr="Une image contenant herbe, plein air, mammifère, pâtur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35C" w:rsidRPr="002665EA">
        <w:rPr>
          <w:rFonts w:ascii="Times New Roman" w:hAnsi="Times New Roman" w:cs="Times New Roman"/>
          <w:noProof/>
          <w:sz w:val="24"/>
          <w:szCs w:val="24"/>
        </w:rPr>
        <w:t>On trouve sur cette fenêtre 2 boutons « </w:t>
      </w:r>
      <w:r w:rsidR="00B5235C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Création d’un compte</w:t>
      </w:r>
      <w:r w:rsidR="00B5235C" w:rsidRPr="002665EA">
        <w:rPr>
          <w:rFonts w:ascii="Times New Roman" w:hAnsi="Times New Roman" w:cs="Times New Roman"/>
          <w:noProof/>
          <w:sz w:val="24"/>
          <w:szCs w:val="24"/>
        </w:rPr>
        <w:t> » et « </w:t>
      </w:r>
      <w:r w:rsidR="00B5235C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Connexion</w:t>
      </w:r>
      <w:r w:rsidR="00B5235C" w:rsidRPr="002665EA">
        <w:rPr>
          <w:rFonts w:ascii="Times New Roman" w:hAnsi="Times New Roman" w:cs="Times New Roman"/>
          <w:noProof/>
          <w:sz w:val="24"/>
          <w:szCs w:val="24"/>
        </w:rPr>
        <w:t> ».</w:t>
      </w:r>
    </w:p>
    <w:p w14:paraId="54250144" w14:textId="336133EE" w:rsidR="00FB0E2E" w:rsidRPr="002665EA" w:rsidRDefault="008945DF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 xml:space="preserve">En fonction du bouton choisie, </w:t>
      </w:r>
      <w:r w:rsidR="00FB0E2E" w:rsidRPr="002665EA">
        <w:rPr>
          <w:rFonts w:ascii="Times New Roman" w:hAnsi="Times New Roman" w:cs="Times New Roman"/>
          <w:noProof/>
          <w:sz w:val="24"/>
          <w:szCs w:val="24"/>
        </w:rPr>
        <w:t>on n’arrive pas sur la même fenêtre.</w:t>
      </w:r>
    </w:p>
    <w:p w14:paraId="7F17B90E" w14:textId="05FB86F5" w:rsidR="00FB0E2E" w:rsidRPr="002665EA" w:rsidRDefault="00FB0E2E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 xml:space="preserve">Il faut passer </w:t>
      </w:r>
      <w:r w:rsidR="0041553D" w:rsidRPr="002665EA">
        <w:rPr>
          <w:rFonts w:ascii="Times New Roman" w:hAnsi="Times New Roman" w:cs="Times New Roman"/>
          <w:noProof/>
          <w:sz w:val="24"/>
          <w:szCs w:val="24"/>
        </w:rPr>
        <w:t>obligatoirement par le bouton « </w:t>
      </w:r>
      <w:r w:rsidR="0041553D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Création d’un compte</w:t>
      </w:r>
      <w:r w:rsidR="0041553D" w:rsidRPr="002665EA">
        <w:rPr>
          <w:rFonts w:ascii="Times New Roman" w:hAnsi="Times New Roman" w:cs="Times New Roman"/>
          <w:noProof/>
          <w:sz w:val="24"/>
          <w:szCs w:val="24"/>
        </w:rPr>
        <w:t> » si on vient d’installer l’application.</w:t>
      </w:r>
    </w:p>
    <w:p w14:paraId="05E61416" w14:textId="1F65952D" w:rsidR="00296A5C" w:rsidRPr="002665EA" w:rsidRDefault="00296A5C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71B1B6C" w14:textId="01E91FFA" w:rsidR="00C9676A" w:rsidRPr="002665EA" w:rsidRDefault="00C967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9A6E1B" w14:textId="45EC432E" w:rsidR="00C9676A" w:rsidRPr="002665EA" w:rsidRDefault="00C967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65558F" w14:textId="77777777" w:rsidR="00C9676A" w:rsidRPr="002665EA" w:rsidRDefault="00C967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E513B" w14:textId="77777777" w:rsidR="00C9676A" w:rsidRPr="002665EA" w:rsidRDefault="00C967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A0D319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062F11" w14:textId="77777777" w:rsidR="007827CD" w:rsidRPr="002665EA" w:rsidRDefault="007827CD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F10803" w14:textId="77777777" w:rsidR="007827CD" w:rsidRPr="002665EA" w:rsidRDefault="007827CD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7761C9" w14:textId="77777777" w:rsidR="007F2C7F" w:rsidRPr="002665EA" w:rsidRDefault="007F2C7F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3D4CBB" w14:textId="139465EE" w:rsidR="00296A5C" w:rsidRPr="002665EA" w:rsidRDefault="00EC63AB" w:rsidP="004B354D">
      <w:pPr>
        <w:pStyle w:val="Titre2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" w:name="_Toc169998155"/>
      <w:r w:rsidRPr="002665EA">
        <w:rPr>
          <w:rFonts w:ascii="Times New Roman" w:hAnsi="Times New Roman" w:cs="Times New Roman"/>
          <w:noProof/>
          <w:sz w:val="24"/>
          <w:szCs w:val="24"/>
        </w:rPr>
        <w:lastRenderedPageBreak/>
        <w:t>A)</w:t>
      </w:r>
      <w:r w:rsidR="00DA4731" w:rsidRPr="0026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2E59" w:rsidRPr="002665EA">
        <w:rPr>
          <w:rFonts w:ascii="Times New Roman" w:hAnsi="Times New Roman" w:cs="Times New Roman"/>
          <w:noProof/>
          <w:sz w:val="24"/>
          <w:szCs w:val="24"/>
        </w:rPr>
        <w:t>Création d’un compte</w:t>
      </w:r>
      <w:bookmarkEnd w:id="2"/>
    </w:p>
    <w:p w14:paraId="42883427" w14:textId="678C17B4" w:rsidR="00D82D7F" w:rsidRPr="002665EA" w:rsidRDefault="00DA4731" w:rsidP="004B354D">
      <w:pPr>
        <w:pStyle w:val="Titre2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Toc169998156"/>
      <w:r w:rsidRPr="002665EA">
        <w:rPr>
          <w:rFonts w:ascii="Times New Roman" w:hAnsi="Times New Roman" w:cs="Times New Roman"/>
          <w:noProof/>
          <w:sz w:val="24"/>
          <w:szCs w:val="24"/>
        </w:rPr>
        <w:t>On clique sur le bouton « Création d’un compte »</w:t>
      </w:r>
      <w:bookmarkEnd w:id="3"/>
    </w:p>
    <w:p w14:paraId="29DC5EB1" w14:textId="77777777" w:rsidR="00D82D7F" w:rsidRPr="002665EA" w:rsidRDefault="00D82D7F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B32BFB" w14:textId="0F60FE93" w:rsidR="004028F8" w:rsidRPr="002665EA" w:rsidRDefault="00C9676A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Lorsqu’on clique sur le bouton « </w:t>
      </w:r>
      <w:r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Création d’un compte</w:t>
      </w:r>
      <w:r w:rsidRPr="002665EA">
        <w:rPr>
          <w:rFonts w:ascii="Times New Roman" w:hAnsi="Times New Roman" w:cs="Times New Roman"/>
          <w:noProof/>
          <w:sz w:val="24"/>
          <w:szCs w:val="24"/>
        </w:rPr>
        <w:t> », on arrive sur</w:t>
      </w:r>
      <w:r w:rsidR="004028F8" w:rsidRPr="002665EA">
        <w:rPr>
          <w:rFonts w:ascii="Times New Roman" w:hAnsi="Times New Roman" w:cs="Times New Roman"/>
          <w:noProof/>
          <w:sz w:val="24"/>
          <w:szCs w:val="24"/>
        </w:rPr>
        <w:t xml:space="preserve"> la page « </w:t>
      </w:r>
      <w:r w:rsidR="004028F8" w:rsidRPr="002665EA">
        <w:rPr>
          <w:rFonts w:ascii="Times New Roman" w:hAnsi="Times New Roman" w:cs="Times New Roman"/>
          <w:b/>
          <w:bCs/>
          <w:noProof/>
          <w:sz w:val="24"/>
          <w:szCs w:val="24"/>
        </w:rPr>
        <w:t>Page de Création des identifiants de compte</w:t>
      </w:r>
      <w:r w:rsidR="004028F8" w:rsidRPr="002665EA">
        <w:rPr>
          <w:rFonts w:ascii="Times New Roman" w:hAnsi="Times New Roman" w:cs="Times New Roman"/>
          <w:noProof/>
          <w:sz w:val="24"/>
          <w:szCs w:val="24"/>
        </w:rPr>
        <w:t> ».</w:t>
      </w:r>
    </w:p>
    <w:p w14:paraId="192B5159" w14:textId="2FC1F6F0" w:rsidR="0016025F" w:rsidRPr="002665EA" w:rsidRDefault="004028F8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Sur cette page, il s’affiche un</w:t>
      </w:r>
      <w:r w:rsidR="00FF1DB0" w:rsidRPr="002665EA">
        <w:rPr>
          <w:rFonts w:ascii="Times New Roman" w:hAnsi="Times New Roman" w:cs="Times New Roman"/>
          <w:noProof/>
          <w:sz w:val="24"/>
          <w:szCs w:val="24"/>
        </w:rPr>
        <w:t xml:space="preserve"> formulaire avec 4 champs de saisies.</w:t>
      </w:r>
      <w:r w:rsidR="00064A4F" w:rsidRPr="002665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3D2B3" wp14:editId="2A59E517">
                <wp:simplePos x="0" y="0"/>
                <wp:positionH relativeFrom="column">
                  <wp:posOffset>441960</wp:posOffset>
                </wp:positionH>
                <wp:positionV relativeFrom="paragraph">
                  <wp:posOffset>264160</wp:posOffset>
                </wp:positionV>
                <wp:extent cx="1747520" cy="198120"/>
                <wp:effectExtent l="57150" t="19050" r="81280" b="87630"/>
                <wp:wrapNone/>
                <wp:docPr id="845443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8C4C" id="Rectangle 1" o:spid="_x0000_s1026" style="position:absolute;margin-left:34.8pt;margin-top:20.8pt;width:137.6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" filled="f" strokecolor="#00b050" strokeweight="1.5pt">
                <v:shadow on="t" color="black" opacity="22937f" origin=",.5" offset="0,.63889mm"/>
              </v:rect>
            </w:pict>
          </mc:Fallback>
        </mc:AlternateContent>
      </w:r>
    </w:p>
    <w:p w14:paraId="3048611C" w14:textId="166FBAFC" w:rsidR="0016025F" w:rsidRPr="002665EA" w:rsidRDefault="00064A4F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E5D5C" wp14:editId="64C556AE">
                <wp:simplePos x="0" y="0"/>
                <wp:positionH relativeFrom="column">
                  <wp:posOffset>401320</wp:posOffset>
                </wp:positionH>
                <wp:positionV relativeFrom="paragraph">
                  <wp:posOffset>214630</wp:posOffset>
                </wp:positionV>
                <wp:extent cx="1779270" cy="198120"/>
                <wp:effectExtent l="57150" t="19050" r="68580" b="87630"/>
                <wp:wrapNone/>
                <wp:docPr id="10514278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39480" id="Rectangle 1" o:spid="_x0000_s1026" style="position:absolute;margin-left:31.6pt;margin-top:16.9pt;width:140.1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" filled="f" strokecolor="#00b0f0" strokeweight="1.5pt">
                <v:shadow on="t" color="black" opacity="22937f" origin=",.5" offset="0,.63889mm"/>
              </v:rect>
            </w:pict>
          </mc:Fallback>
        </mc:AlternateContent>
      </w:r>
      <w:r w:rsidRPr="002665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84766" wp14:editId="61E2D3F8">
                <wp:simplePos x="0" y="0"/>
                <wp:positionH relativeFrom="column">
                  <wp:posOffset>264160</wp:posOffset>
                </wp:positionH>
                <wp:positionV relativeFrom="paragraph">
                  <wp:posOffset>473710</wp:posOffset>
                </wp:positionV>
                <wp:extent cx="1930400" cy="198120"/>
                <wp:effectExtent l="57150" t="19050" r="69850" b="87630"/>
                <wp:wrapNone/>
                <wp:docPr id="2033291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CA49C" id="Rectangle 1" o:spid="_x0000_s1026" style="position:absolute;margin-left:20.8pt;margin-top:37.3pt;width:152pt;height:15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2665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AD942" wp14:editId="0424F479">
                <wp:simplePos x="0" y="0"/>
                <wp:positionH relativeFrom="column">
                  <wp:posOffset>77470</wp:posOffset>
                </wp:positionH>
                <wp:positionV relativeFrom="paragraph">
                  <wp:posOffset>707390</wp:posOffset>
                </wp:positionV>
                <wp:extent cx="2092960" cy="224790"/>
                <wp:effectExtent l="57150" t="19050" r="78740" b="99060"/>
                <wp:wrapNone/>
                <wp:docPr id="2852328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224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C274B" id="Rectangle 1" o:spid="_x0000_s1026" style="position:absolute;margin-left:6.1pt;margin-top:55.7pt;width:164.8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6025F"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2835D" wp14:editId="788DAFDF">
            <wp:extent cx="2865120" cy="1242956"/>
            <wp:effectExtent l="0" t="0" r="0" b="0"/>
            <wp:docPr id="874289977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977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984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E298" w14:textId="25DE344E" w:rsidR="0016025F" w:rsidRPr="002665EA" w:rsidRDefault="0016025F" w:rsidP="004B354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t>Mettre dans l</w:t>
      </w:r>
      <w:r w:rsidR="00775D2D" w:rsidRPr="002665EA">
        <w:rPr>
          <w:rFonts w:ascii="Times New Roman" w:hAnsi="Times New Roman" w:cs="Times New Roman"/>
          <w:noProof/>
          <w:sz w:val="24"/>
          <w:szCs w:val="24"/>
        </w:rPr>
        <w:t>es différentes zones de saisie les différentes informations suivantes :</w:t>
      </w:r>
    </w:p>
    <w:p w14:paraId="297C9DAD" w14:textId="40118DAE" w:rsidR="00775D2D" w:rsidRPr="002665EA" w:rsidRDefault="00775D2D" w:rsidP="004B354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t>Nom</w:t>
      </w:r>
    </w:p>
    <w:p w14:paraId="32649360" w14:textId="43D9BCE1" w:rsidR="00775D2D" w:rsidRPr="002665EA" w:rsidRDefault="00775D2D" w:rsidP="004B354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w:t>Prénom</w:t>
      </w:r>
    </w:p>
    <w:p w14:paraId="2CF87816" w14:textId="40ECA8DC" w:rsidR="00775D2D" w:rsidRPr="002665EA" w:rsidRDefault="00775D2D" w:rsidP="004B354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Mot de passe</w:t>
      </w:r>
    </w:p>
    <w:p w14:paraId="536A6B77" w14:textId="50F19D47" w:rsidR="00775D2D" w:rsidRPr="002665EA" w:rsidRDefault="00775D2D" w:rsidP="004B354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Confirmer le mot de passe</w:t>
      </w:r>
    </w:p>
    <w:p w14:paraId="564D711D" w14:textId="77777777" w:rsidR="00064A4F" w:rsidRPr="002665EA" w:rsidRDefault="00064A4F" w:rsidP="004B354D">
      <w:pPr>
        <w:spacing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53FB8284" w14:textId="045F6E02" w:rsidR="00C12F3A" w:rsidRPr="002665EA" w:rsidRDefault="00064A4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ns l</w:t>
      </w:r>
      <w:r w:rsidR="00244DE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zone de saisie « </w:t>
      </w:r>
      <w:r w:rsidR="00244DEE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nfirmer le mot de passe</w:t>
      </w:r>
      <w:r w:rsidR="00244DE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</w:t>
      </w:r>
      <w:r w:rsidR="00D673A7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il faut saisir la même chose que ce qu</w:t>
      </w:r>
      <w:r w:rsidR="00C12F3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on a saisie dans la zone de saisie « </w:t>
      </w:r>
      <w:r w:rsidR="00C12F3A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ot de passe</w:t>
      </w:r>
      <w:r w:rsidR="00C12F3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7109E6EE" w14:textId="2A26B61D" w:rsidR="008B307C" w:rsidRPr="002665EA" w:rsidRDefault="00C12F3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uis quand on a terminé, il faut cliqué sur </w:t>
      </w:r>
      <w:r w:rsidR="008B307C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 </w:t>
      </w:r>
      <w:r w:rsidR="008B307C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Valider</w:t>
      </w:r>
      <w:r w:rsidR="008B307C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5D02D655" w14:textId="1195C8F3" w:rsidR="008B307C" w:rsidRPr="002665EA" w:rsidRDefault="008B307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ne page récapitulent les informations</w:t>
      </w:r>
    </w:p>
    <w:p w14:paraId="47DF2729" w14:textId="77777777" w:rsidR="00D65C26" w:rsidRPr="002665EA" w:rsidRDefault="00D65C26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7F237EC" w14:textId="0E7D895E" w:rsidR="00D65C26" w:rsidRPr="002665EA" w:rsidRDefault="00673C4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0B8304" wp14:editId="35A1B144">
            <wp:extent cx="1564640" cy="1221105"/>
            <wp:effectExtent l="0" t="0" r="0" b="0"/>
            <wp:docPr id="1013668091" name="Image 2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8091" name="Image 2" descr="Une image contenant texte, Police, capture d’écran, conception&#10;&#10;Description générée automatiquement"/>
                    <pic:cNvPicPr/>
                  </pic:nvPicPr>
                  <pic:blipFill rotWithShape="1">
                    <a:blip r:embed="rId14"/>
                    <a:srcRect r="4044"/>
                    <a:stretch/>
                  </pic:blipFill>
                  <pic:spPr bwMode="auto">
                    <a:xfrm>
                      <a:off x="0" y="0"/>
                      <a:ext cx="1568727" cy="12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1C17" w14:textId="77777777" w:rsidR="00673C4A" w:rsidRPr="002665EA" w:rsidRDefault="00673C4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3FB2F0E" w14:textId="631E4CFA" w:rsidR="00AE7149" w:rsidRPr="002665EA" w:rsidRDefault="00673C4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 y est indiqué le nom</w:t>
      </w:r>
      <w:r w:rsidR="007C00A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le prénom et le mot de passe 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qui a été </w:t>
      </w:r>
      <w:r w:rsidR="007C00A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diqué </w:t>
      </w:r>
      <w:r w:rsidR="00AE7149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écéd</w:t>
      </w:r>
      <w:r w:rsidR="006C3758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m</w:t>
      </w:r>
      <w:r w:rsidR="00AE7149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nt.</w:t>
      </w:r>
    </w:p>
    <w:p w14:paraId="0A027F1F" w14:textId="486F3898" w:rsidR="000E1F02" w:rsidRPr="002665EA" w:rsidRDefault="00AE7149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n voit qu’une nouvelle ligne a été rajouté</w:t>
      </w:r>
      <w:r w:rsidR="000E1F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la ligne « </w:t>
      </w:r>
      <w:r w:rsidR="000E1F02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dentifiant</w:t>
      </w:r>
      <w:r w:rsidR="000E1F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76D4A3A0" w14:textId="4CF6D882" w:rsidR="000E1F02" w:rsidRPr="002665EA" w:rsidRDefault="000E1F0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’identifiant est cré</w:t>
      </w:r>
      <w:r w:rsidR="006C3758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é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à partir de </w:t>
      </w:r>
      <w:r w:rsidR="004047CB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a première lettre du </w:t>
      </w:r>
      <w:r w:rsidR="00EF125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énom</w:t>
      </w:r>
      <w:r w:rsidR="004047CB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t d</w:t>
      </w:r>
      <w:r w:rsidR="00CB547D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s 5 premières lettre du nom. Si le nom est petit, l’identifiant s</w:t>
      </w:r>
      <w:r w:rsidR="0064448B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ra adapté comme dans l’ex</w:t>
      </w:r>
      <w:r w:rsidR="006C3758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mple précédemment</w:t>
      </w:r>
      <w:r w:rsidR="003839F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6888D48" w14:textId="77777777" w:rsidR="003839FE" w:rsidRPr="002665EA" w:rsidRDefault="003839FE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30B7C63" w14:textId="17A92BFB" w:rsidR="002B544C" w:rsidRPr="002665EA" w:rsidRDefault="00AB0727" w:rsidP="004B354D">
      <w:pPr>
        <w:pStyle w:val="Titre2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69998157"/>
      <w:r w:rsidRPr="002665EA">
        <w:rPr>
          <w:rFonts w:ascii="Times New Roman" w:hAnsi="Times New Roman" w:cs="Times New Roman"/>
          <w:sz w:val="24"/>
          <w:szCs w:val="24"/>
        </w:rPr>
        <w:lastRenderedPageBreak/>
        <w:t>Création de l’espace du compte</w:t>
      </w:r>
      <w:bookmarkEnd w:id="4"/>
    </w:p>
    <w:p w14:paraId="05B8EBB6" w14:textId="77777777" w:rsidR="002665EA" w:rsidRDefault="002665E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1677E76" w14:textId="2421ADE5" w:rsidR="005B6102" w:rsidRPr="002665EA" w:rsidRDefault="00000764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n arrive sur la fenêtre </w:t>
      </w:r>
      <w:r w:rsidR="005B61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 </w:t>
      </w:r>
      <w:r w:rsidR="005B6102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réation de l’espace compte</w:t>
      </w:r>
      <w:r w:rsidR="005B61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3EEC4B9D" w14:textId="132D863D" w:rsidR="00BB50E1" w:rsidRPr="002665EA" w:rsidRDefault="00BB50E1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5299B" wp14:editId="31CCC8E4">
            <wp:extent cx="2357120" cy="208280"/>
            <wp:effectExtent l="0" t="0" r="5080" b="1270"/>
            <wp:docPr id="1121334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34260" name=""/>
                    <pic:cNvPicPr/>
                  </pic:nvPicPr>
                  <pic:blipFill rotWithShape="1">
                    <a:blip r:embed="rId15"/>
                    <a:srcRect l="3950" t="15000" r="4395" b="16667"/>
                    <a:stretch/>
                  </pic:blipFill>
                  <pic:spPr bwMode="auto">
                    <a:xfrm>
                      <a:off x="0" y="0"/>
                      <a:ext cx="2357120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2336" w14:textId="18439465" w:rsidR="005B6102" w:rsidRPr="002665EA" w:rsidRDefault="005B610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n doit selectionné « </w:t>
      </w:r>
      <w:r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articulier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 ou « </w:t>
      </w:r>
      <w:r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fessionnel</w:t>
      </w:r>
      <w:r w:rsidR="0053428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</w:t>
      </w:r>
      <w:r w:rsidR="000B5C9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0C5D865A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43DD6B3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D664978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249B4E4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40D4C13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1AE6790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4CD8644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B79410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0F1F280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2BEA314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DFC42BF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750A4F5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B07633D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F0C9C15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52B3D23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AEAFCAB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00F6728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ACE4E40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A84EA81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793467F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B59F5A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D69C9EB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CD672C0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977D8EC" w14:textId="77777777" w:rsidR="00844EDC" w:rsidRPr="002665EA" w:rsidRDefault="00844ED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3B1CF50" w14:textId="77777777" w:rsidR="00116FFC" w:rsidRPr="002665EA" w:rsidRDefault="00116FF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72954ED" w14:textId="4C254189" w:rsidR="00266D33" w:rsidRDefault="00106B5A" w:rsidP="004B354D">
      <w:pPr>
        <w:pStyle w:val="Titre2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5" w:name="_Toc169998158"/>
      <w:r w:rsidRPr="002665EA">
        <w:rPr>
          <w:rFonts w:ascii="Times New Roman" w:hAnsi="Times New Roman" w:cs="Times New Roman"/>
          <w:noProof/>
          <w:sz w:val="24"/>
          <w:szCs w:val="24"/>
        </w:rPr>
        <w:t>Configuration des espaces</w:t>
      </w:r>
      <w:r w:rsidR="00CB1957" w:rsidRPr="0026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6D33" w:rsidRPr="002665EA">
        <w:rPr>
          <w:rFonts w:ascii="Times New Roman" w:hAnsi="Times New Roman" w:cs="Times New Roman"/>
          <w:noProof/>
          <w:sz w:val="24"/>
          <w:szCs w:val="24"/>
        </w:rPr>
        <w:t>« </w:t>
      </w:r>
      <w:r w:rsidR="00CB1957" w:rsidRPr="002665EA">
        <w:rPr>
          <w:rFonts w:ascii="Times New Roman" w:hAnsi="Times New Roman" w:cs="Times New Roman"/>
          <w:noProof/>
          <w:sz w:val="24"/>
          <w:szCs w:val="24"/>
        </w:rPr>
        <w:t>Particulier</w:t>
      </w:r>
      <w:r w:rsidR="00266D33" w:rsidRPr="002665EA">
        <w:rPr>
          <w:rFonts w:ascii="Times New Roman" w:hAnsi="Times New Roman" w:cs="Times New Roman"/>
          <w:noProof/>
          <w:sz w:val="24"/>
          <w:szCs w:val="24"/>
        </w:rPr>
        <w:t> »</w:t>
      </w:r>
      <w:r w:rsidRPr="002665EA">
        <w:rPr>
          <w:rFonts w:ascii="Times New Roman" w:hAnsi="Times New Roman" w:cs="Times New Roman"/>
          <w:noProof/>
          <w:sz w:val="24"/>
          <w:szCs w:val="24"/>
        </w:rPr>
        <w:t xml:space="preserve"> ou </w:t>
      </w:r>
      <w:r w:rsidR="00266D33" w:rsidRPr="002665EA">
        <w:rPr>
          <w:rFonts w:ascii="Times New Roman" w:hAnsi="Times New Roman" w:cs="Times New Roman"/>
          <w:noProof/>
          <w:sz w:val="24"/>
          <w:szCs w:val="24"/>
        </w:rPr>
        <w:t>« </w:t>
      </w:r>
      <w:r w:rsidRPr="002665EA">
        <w:rPr>
          <w:rFonts w:ascii="Times New Roman" w:hAnsi="Times New Roman" w:cs="Times New Roman"/>
          <w:noProof/>
          <w:sz w:val="24"/>
          <w:szCs w:val="24"/>
        </w:rPr>
        <w:t>Professionnel</w:t>
      </w:r>
      <w:r w:rsidR="00266D33" w:rsidRPr="002665EA">
        <w:rPr>
          <w:rFonts w:ascii="Times New Roman" w:hAnsi="Times New Roman" w:cs="Times New Roman"/>
          <w:noProof/>
          <w:sz w:val="24"/>
          <w:szCs w:val="24"/>
        </w:rPr>
        <w:t> »</w:t>
      </w:r>
      <w:bookmarkEnd w:id="5"/>
    </w:p>
    <w:p w14:paraId="3499B054" w14:textId="77777777" w:rsidR="002665EA" w:rsidRPr="002665EA" w:rsidRDefault="002665EA" w:rsidP="002665EA"/>
    <w:p w14:paraId="257B0338" w14:textId="2287EA86" w:rsidR="00266D33" w:rsidRPr="002665EA" w:rsidRDefault="00266D33" w:rsidP="004B354D">
      <w:pPr>
        <w:pStyle w:val="Titre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169998159"/>
      <w:r w:rsidRPr="002665EA">
        <w:rPr>
          <w:rFonts w:ascii="Times New Roman" w:hAnsi="Times New Roman" w:cs="Times New Roman"/>
          <w:sz w:val="24"/>
          <w:szCs w:val="24"/>
        </w:rPr>
        <w:t>Espace Particulier</w:t>
      </w:r>
      <w:bookmarkEnd w:id="6"/>
    </w:p>
    <w:p w14:paraId="21B8CA30" w14:textId="77777777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2C4BAED" w14:textId="2DFAFF46" w:rsidR="00CB1957" w:rsidRPr="002665EA" w:rsidRDefault="00CB195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n sélectionne </w:t>
      </w:r>
      <w:r w:rsidR="00B71DE9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articulier, il s’affiche cec</w:t>
      </w:r>
      <w:r w:rsidR="008266E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 w:rsidR="00B71DE9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02D1686" w14:textId="4A7CAB67" w:rsidR="00BB50E1" w:rsidRPr="002665EA" w:rsidRDefault="008266E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D41FC" wp14:editId="7213F1A0">
            <wp:extent cx="3863494" cy="4033520"/>
            <wp:effectExtent l="0" t="0" r="3810" b="5080"/>
            <wp:docPr id="1631103185" name="Image 1" descr="Une image contenant texte, capture d’écran, documen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3185" name="Image 1" descr="Une image contenant texte, capture d’écran, document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248" cy="40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F58" w14:textId="296DF9B3" w:rsidR="00E27C95" w:rsidRPr="002665EA" w:rsidRDefault="00E27C95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 faut compléter les différentes</w:t>
      </w:r>
      <w:r w:rsidR="005E100A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B3C66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ones de saisies.</w:t>
      </w:r>
    </w:p>
    <w:p w14:paraId="70E850FB" w14:textId="28A08CDB" w:rsidR="007B3C66" w:rsidRPr="002665EA" w:rsidRDefault="00AE1179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i</w:t>
      </w:r>
      <w:r w:rsidR="0069076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n rencontre des zones de saisies avec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ntre parenthèse</w:t>
      </w:r>
      <w:r w:rsidR="00877094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9076E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 mot </w:t>
      </w:r>
      <w:r w:rsidR="00877094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Facultatif), cela signifie qu’il n’est pas obligatoire de </w:t>
      </w:r>
      <w:r w:rsidR="00B54386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mpléter cette zone de saisie.</w:t>
      </w:r>
    </w:p>
    <w:p w14:paraId="559FC9CE" w14:textId="1903DA77" w:rsidR="00C82C5B" w:rsidRPr="002665EA" w:rsidRDefault="00C82C5B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près, on clique sur </w:t>
      </w:r>
      <w:r w:rsidR="00C450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e bouton « </w:t>
      </w:r>
      <w:r w:rsidR="00C45002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Valider</w:t>
      </w:r>
      <w:r w:rsidR="00C4500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1F564434" w14:textId="5BEFAE9F" w:rsidR="00C45002" w:rsidRPr="002665EA" w:rsidRDefault="00C4500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 s’affiche un récapitulatif des informations</w:t>
      </w:r>
      <w:r w:rsidR="00BE0DB7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ntré</w:t>
      </w:r>
      <w:r w:rsidR="001D6A26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s</w:t>
      </w:r>
      <w:r w:rsidR="00BE0DB7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ns les zones de saisie.</w:t>
      </w:r>
    </w:p>
    <w:p w14:paraId="4BA392EB" w14:textId="5A69FB84" w:rsidR="00994273" w:rsidRPr="002665EA" w:rsidRDefault="001D6A26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3E479" wp14:editId="2C8C3D5F">
            <wp:extent cx="1314450" cy="1752601"/>
            <wp:effectExtent l="0" t="0" r="0" b="0"/>
            <wp:docPr id="204738607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8607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735" cy="176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1C6" w14:textId="3B40D988" w:rsidR="00994273" w:rsidRPr="002665EA" w:rsidRDefault="008A2E60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0A77A00" wp14:editId="11BA494C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68072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1134676940" name="Image 1" descr="Une image contenant herbe, plein air, texte, bét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6940" name="Image 1" descr="Une image contenant herbe, plein air, texte, bétai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52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près avoir cliqué sur </w:t>
      </w:r>
      <w:r w:rsidR="00994273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e bouton « </w:t>
      </w:r>
      <w:r w:rsidR="00994273"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K</w:t>
      </w:r>
      <w:r w:rsidR="00994273"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, on arrive sur la page d’accueil de notre espace qu’on vient de créer.</w:t>
      </w:r>
    </w:p>
    <w:p w14:paraId="24F6C61B" w14:textId="439B6364" w:rsidR="00994273" w:rsidRPr="002665EA" w:rsidRDefault="00994273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D801300" w14:textId="1D08645C" w:rsidR="00994273" w:rsidRPr="002665EA" w:rsidRDefault="00994273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F459F42" w14:textId="77777777" w:rsidR="007157AF" w:rsidRPr="002665EA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B2A19FA" w14:textId="77777777" w:rsidR="007157AF" w:rsidRPr="002665EA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1D30CF5" w14:textId="77777777" w:rsidR="007157AF" w:rsidRPr="002665EA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A21CC03" w14:textId="77777777" w:rsidR="007157AF" w:rsidRPr="002665EA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558D0C2" w14:textId="77777777" w:rsidR="007157AF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31EC30E" w14:textId="77777777" w:rsidR="002665EA" w:rsidRPr="002665EA" w:rsidRDefault="002665E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125A16C" w14:textId="00AE8D2B" w:rsidR="007A4492" w:rsidRPr="002665EA" w:rsidRDefault="007A4492" w:rsidP="004B354D">
      <w:pPr>
        <w:pStyle w:val="Titre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69998160"/>
      <w:r w:rsidRPr="002665EA">
        <w:rPr>
          <w:rFonts w:ascii="Times New Roman" w:hAnsi="Times New Roman" w:cs="Times New Roman"/>
          <w:sz w:val="24"/>
          <w:szCs w:val="24"/>
        </w:rPr>
        <w:lastRenderedPageBreak/>
        <w:t>Espace Professionnel</w:t>
      </w:r>
      <w:bookmarkEnd w:id="7"/>
    </w:p>
    <w:p w14:paraId="241811A8" w14:textId="77777777" w:rsidR="007157AF" w:rsidRPr="002665EA" w:rsidRDefault="007157AF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26F397A" w14:textId="1227417A" w:rsidR="004B726A" w:rsidRPr="002665EA" w:rsidRDefault="004B726A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n sélectionne 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fessionnel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il s’affiche ceci.</w:t>
      </w:r>
    </w:p>
    <w:p w14:paraId="51780E9B" w14:textId="093DE514" w:rsidR="004B726A" w:rsidRPr="002665EA" w:rsidRDefault="0023731C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9E877" wp14:editId="2A991E10">
            <wp:extent cx="3073400" cy="4194283"/>
            <wp:effectExtent l="0" t="0" r="0" b="0"/>
            <wp:docPr id="1096958056" name="Image 1" descr="Une image contenant texte, capture d’écran, document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8056" name="Image 1" descr="Une image contenant texte, capture d’écran, document, menu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141" cy="41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C3E" w14:textId="77777777" w:rsidR="00C66397" w:rsidRPr="002665EA" w:rsidRDefault="00C6639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 faut compléter les différentes zones de saisies.</w:t>
      </w:r>
    </w:p>
    <w:p w14:paraId="735FBE0D" w14:textId="77777777" w:rsidR="00C66397" w:rsidRPr="002665EA" w:rsidRDefault="00C6639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rès, on clique sur le bouton « </w:t>
      </w:r>
      <w:r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Valider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.</w:t>
      </w:r>
    </w:p>
    <w:p w14:paraId="3B0AF52E" w14:textId="77777777" w:rsidR="00C66397" w:rsidRPr="002665EA" w:rsidRDefault="00C6639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 s’affiche un récapitulatif des informations entrées dans les zones de saisie.</w:t>
      </w:r>
    </w:p>
    <w:p w14:paraId="0ACD6454" w14:textId="3F53BE25" w:rsidR="00DD2AA2" w:rsidRPr="002665EA" w:rsidRDefault="00B47FD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25A80" wp14:editId="63C2FEF5">
            <wp:extent cx="2846194" cy="2482850"/>
            <wp:effectExtent l="0" t="0" r="0" b="0"/>
            <wp:docPr id="14040100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0072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4689" cy="24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B34" w14:textId="77777777" w:rsidR="00211232" w:rsidRPr="002665EA" w:rsidRDefault="0021123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1D4ADFC3" wp14:editId="3A4B0692">
            <wp:simplePos x="0" y="0"/>
            <wp:positionH relativeFrom="column">
              <wp:posOffset>-549275</wp:posOffset>
            </wp:positionH>
            <wp:positionV relativeFrom="paragraph">
              <wp:posOffset>454025</wp:posOffset>
            </wp:positionV>
            <wp:extent cx="68072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1453070016" name="Image 1" descr="Une image contenant herbe, plein air, texte, bét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6940" name="Image 1" descr="Une image contenant herbe, plein air, texte, bétai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rès avoir cliqué sur le bouton « </w:t>
      </w:r>
      <w:r w:rsidRPr="002665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K</w:t>
      </w:r>
      <w:r w:rsidRPr="002665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», on arrive sur la page d’accueil de notre espace qu’on vient de créer.</w:t>
      </w:r>
    </w:p>
    <w:p w14:paraId="4DACA602" w14:textId="77777777" w:rsidR="00B47FD7" w:rsidRPr="002665EA" w:rsidRDefault="00B47FD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34A03AC" w14:textId="77777777" w:rsidR="00211232" w:rsidRPr="002665EA" w:rsidRDefault="0021123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A4BBBCA" w14:textId="77777777" w:rsidR="00211232" w:rsidRPr="002665EA" w:rsidRDefault="00211232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065A05C" w14:textId="77777777" w:rsidR="002A33E7" w:rsidRPr="002665EA" w:rsidRDefault="002A33E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B8AF96D" w14:textId="77777777" w:rsidR="002A33E7" w:rsidRPr="002665EA" w:rsidRDefault="002A33E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66E3EDB" w14:textId="77777777" w:rsidR="002A33E7" w:rsidRPr="002665EA" w:rsidRDefault="002A33E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C02B605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C00BD11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2A4EC9B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1BB900B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C6BF015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962D4B7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501548A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30C3D10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4C853AA" w14:textId="77777777" w:rsidR="00BD77C7" w:rsidRPr="002665EA" w:rsidRDefault="00BD77C7" w:rsidP="004B354D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B87DF16" w14:textId="4E87755B" w:rsidR="00BD77C7" w:rsidRPr="002665EA" w:rsidRDefault="00BD77C7" w:rsidP="004B354D">
      <w:pPr>
        <w:pStyle w:val="Titre2"/>
        <w:numPr>
          <w:ilvl w:val="0"/>
          <w:numId w:val="14"/>
        </w:numPr>
        <w:spacing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bookmarkStart w:id="8" w:name="_Toc169998161"/>
      <w:r w:rsidRPr="002665EA">
        <w:rPr>
          <w:rStyle w:val="lev"/>
          <w:rFonts w:ascii="Times New Roman" w:hAnsi="Times New Roman" w:cs="Times New Roman"/>
          <w:sz w:val="24"/>
          <w:szCs w:val="24"/>
        </w:rPr>
        <w:lastRenderedPageBreak/>
        <w:t>Connexion à son compte</w:t>
      </w:r>
      <w:bookmarkEnd w:id="8"/>
    </w:p>
    <w:p w14:paraId="49AEBBC7" w14:textId="77777777" w:rsidR="00BD77C7" w:rsidRPr="002665EA" w:rsidRDefault="00BD77C7" w:rsidP="004B354D">
      <w:pPr>
        <w:rPr>
          <w:rFonts w:ascii="Times New Roman" w:hAnsi="Times New Roman" w:cs="Times New Roman"/>
          <w:sz w:val="24"/>
          <w:szCs w:val="24"/>
        </w:rPr>
      </w:pPr>
    </w:p>
    <w:p w14:paraId="6D4DFCCD" w14:textId="4A661660" w:rsidR="00C573CF" w:rsidRPr="002665EA" w:rsidRDefault="00473EA0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C815F81" wp14:editId="15B69285">
            <wp:simplePos x="0" y="0"/>
            <wp:positionH relativeFrom="column">
              <wp:posOffset>-565150</wp:posOffset>
            </wp:positionH>
            <wp:positionV relativeFrom="page">
              <wp:posOffset>1835150</wp:posOffset>
            </wp:positionV>
            <wp:extent cx="6908800" cy="3886200"/>
            <wp:effectExtent l="0" t="0" r="6350" b="0"/>
            <wp:wrapTight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ight>
            <wp:docPr id="1244735639" name="Image 1" descr="Une image contenant herbe, plein air, mammifère, pâtur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4280" name="Image 1" descr="Une image contenant herbe, plein air, mammifère, pâtur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F" w:rsidRPr="002665EA">
        <w:rPr>
          <w:rFonts w:ascii="Times New Roman" w:hAnsi="Times New Roman" w:cs="Times New Roman"/>
          <w:sz w:val="24"/>
          <w:szCs w:val="24"/>
        </w:rPr>
        <w:t>Pour se connecter à notre compte, on doit se trouver sur cette page.</w:t>
      </w:r>
    </w:p>
    <w:p w14:paraId="4EBCA6AB" w14:textId="387AADBF" w:rsidR="00C573CF" w:rsidRPr="002665EA" w:rsidRDefault="00C573CF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>Puis on clique sur le bouton « </w:t>
      </w:r>
      <w:r w:rsidRPr="002665EA">
        <w:rPr>
          <w:rFonts w:ascii="Times New Roman" w:hAnsi="Times New Roman" w:cs="Times New Roman"/>
          <w:b/>
          <w:bCs/>
          <w:sz w:val="24"/>
          <w:szCs w:val="24"/>
        </w:rPr>
        <w:t>Connexion</w:t>
      </w:r>
      <w:r w:rsidRPr="002665EA">
        <w:rPr>
          <w:rFonts w:ascii="Times New Roman" w:hAnsi="Times New Roman" w:cs="Times New Roman"/>
          <w:sz w:val="24"/>
          <w:szCs w:val="24"/>
        </w:rPr>
        <w:t> ».</w:t>
      </w:r>
    </w:p>
    <w:p w14:paraId="44BD9A04" w14:textId="6754D988" w:rsidR="006A6AB3" w:rsidRPr="002665EA" w:rsidRDefault="00C573CF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>On arrive sur une page qui affiche ce formulaire.</w:t>
      </w:r>
    </w:p>
    <w:p w14:paraId="0F720CC8" w14:textId="47FE75D4" w:rsidR="00BD77C7" w:rsidRPr="002665EA" w:rsidRDefault="006A6AB3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B154B" wp14:editId="5B8906CD">
            <wp:extent cx="2692958" cy="1054100"/>
            <wp:effectExtent l="0" t="0" r="0" b="0"/>
            <wp:docPr id="1240651938" name="Image 1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1938" name="Image 1" descr="Une image contenant texte, capture d’écran, Rectangle, conceptio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159" cy="10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925D" w14:textId="35B63144" w:rsidR="000C064A" w:rsidRPr="002665EA" w:rsidRDefault="000C064A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 xml:space="preserve">L’identifiant est </w:t>
      </w:r>
      <w:r w:rsidR="00C36245" w:rsidRPr="002665EA">
        <w:rPr>
          <w:rFonts w:ascii="Times New Roman" w:hAnsi="Times New Roman" w:cs="Times New Roman"/>
          <w:sz w:val="24"/>
          <w:szCs w:val="24"/>
        </w:rPr>
        <w:t xml:space="preserve">ce qui a été créé à la création des identifiants de connexion du </w:t>
      </w:r>
      <w:r w:rsidR="00522A33" w:rsidRPr="002665EA">
        <w:rPr>
          <w:rFonts w:ascii="Times New Roman" w:hAnsi="Times New Roman" w:cs="Times New Roman"/>
          <w:sz w:val="24"/>
          <w:szCs w:val="24"/>
        </w:rPr>
        <w:t>compte.</w:t>
      </w:r>
    </w:p>
    <w:p w14:paraId="61AC24FE" w14:textId="4EE8B8F8" w:rsidR="00522A33" w:rsidRPr="002665EA" w:rsidRDefault="00522A33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>Pour le mot de passe, c’est celui qu’on définit à la création de son compte.</w:t>
      </w:r>
    </w:p>
    <w:p w14:paraId="4AE0D3CB" w14:textId="39212B4A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 xml:space="preserve">Après avoir cliqué sur le bouton « </w:t>
      </w:r>
      <w:r w:rsidRPr="002665EA">
        <w:rPr>
          <w:rFonts w:ascii="Times New Roman" w:hAnsi="Times New Roman" w:cs="Times New Roman"/>
          <w:b/>
          <w:bCs/>
          <w:sz w:val="24"/>
          <w:szCs w:val="24"/>
        </w:rPr>
        <w:t>Connexion</w:t>
      </w:r>
      <w:r w:rsidRPr="002665EA">
        <w:rPr>
          <w:rFonts w:ascii="Times New Roman" w:hAnsi="Times New Roman" w:cs="Times New Roman"/>
          <w:sz w:val="24"/>
          <w:szCs w:val="24"/>
        </w:rPr>
        <w:t xml:space="preserve"> », un popup apparaît en fonction de si les informations de connexion sont correctes, on voit ce popup.</w:t>
      </w:r>
    </w:p>
    <w:p w14:paraId="4DB25884" w14:textId="48867F63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275519A9" wp14:editId="3DDCDD4D">
            <wp:simplePos x="0" y="0"/>
            <wp:positionH relativeFrom="column">
              <wp:posOffset>44450</wp:posOffset>
            </wp:positionH>
            <wp:positionV relativeFrom="paragraph">
              <wp:posOffset>6985</wp:posOffset>
            </wp:positionV>
            <wp:extent cx="19812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92" y="21240"/>
                <wp:lineTo x="21392" y="0"/>
                <wp:lineTo x="0" y="0"/>
              </wp:wrapPolygon>
            </wp:wrapTight>
            <wp:docPr id="1895637841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7841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157E" w14:textId="792F72B6" w:rsidR="008777B2" w:rsidRPr="002665EA" w:rsidRDefault="008777B2" w:rsidP="004B354D">
      <w:pPr>
        <w:rPr>
          <w:rFonts w:ascii="Times New Roman" w:hAnsi="Times New Roman" w:cs="Times New Roman"/>
          <w:sz w:val="24"/>
          <w:szCs w:val="24"/>
        </w:rPr>
      </w:pPr>
    </w:p>
    <w:p w14:paraId="7807F087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26F3F9E8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4DDC2A53" w14:textId="1AB99528" w:rsidR="008777B2" w:rsidRPr="002665EA" w:rsidRDefault="008777B2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 xml:space="preserve">Si ça ne fonctionne pas, on a </w:t>
      </w:r>
      <w:r w:rsidR="00165BF5" w:rsidRPr="002665EA">
        <w:rPr>
          <w:rFonts w:ascii="Times New Roman" w:hAnsi="Times New Roman" w:cs="Times New Roman"/>
          <w:sz w:val="24"/>
          <w:szCs w:val="24"/>
        </w:rPr>
        <w:t>ce popup qui affiche ce</w:t>
      </w:r>
      <w:r w:rsidRPr="002665EA">
        <w:rPr>
          <w:rFonts w:ascii="Times New Roman" w:hAnsi="Times New Roman" w:cs="Times New Roman"/>
          <w:sz w:val="24"/>
          <w:szCs w:val="24"/>
        </w:rPr>
        <w:t xml:space="preserve"> message d’erreur.</w:t>
      </w:r>
    </w:p>
    <w:p w14:paraId="06770ED6" w14:textId="30646A11" w:rsidR="003F3670" w:rsidRPr="002665EA" w:rsidRDefault="009F165D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E548D" wp14:editId="604093CE">
            <wp:extent cx="2505057" cy="920750"/>
            <wp:effectExtent l="0" t="0" r="0" b="0"/>
            <wp:docPr id="5061867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674" name="Image 1" descr="Une image contenant texte, capture d’écran, Police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832" cy="9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76B6" w14:textId="5AA70E37" w:rsidR="00650E14" w:rsidRPr="002665EA" w:rsidRDefault="000C723B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>Si on a ce popup, ça signifie qu’on s’est soit trompés sur l’identifiant ou le mot de passe ou les 2.</w:t>
      </w:r>
    </w:p>
    <w:p w14:paraId="47B32A10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1D277947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3CB437DD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0B085750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56BBED6B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69731E61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3505CA57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659DAC3C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361996A1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38852DB6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3202EDDE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13490BB5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2852335E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5411CE59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2EBF238E" w14:textId="77777777" w:rsidR="00650E14" w:rsidRPr="002665EA" w:rsidRDefault="00650E14" w:rsidP="004B354D">
      <w:pPr>
        <w:rPr>
          <w:rFonts w:ascii="Times New Roman" w:hAnsi="Times New Roman" w:cs="Times New Roman"/>
          <w:sz w:val="24"/>
          <w:szCs w:val="24"/>
        </w:rPr>
      </w:pPr>
    </w:p>
    <w:p w14:paraId="05D2910F" w14:textId="77777777" w:rsidR="00522A33" w:rsidRPr="002665EA" w:rsidRDefault="00522A33" w:rsidP="004B354D">
      <w:pPr>
        <w:rPr>
          <w:rFonts w:ascii="Times New Roman" w:hAnsi="Times New Roman" w:cs="Times New Roman"/>
          <w:sz w:val="24"/>
          <w:szCs w:val="24"/>
        </w:rPr>
      </w:pPr>
    </w:p>
    <w:p w14:paraId="687B2900" w14:textId="77777777" w:rsidR="009F165D" w:rsidRPr="002665EA" w:rsidRDefault="009F165D" w:rsidP="004B354D">
      <w:pPr>
        <w:rPr>
          <w:rFonts w:ascii="Times New Roman" w:hAnsi="Times New Roman" w:cs="Times New Roman"/>
          <w:sz w:val="24"/>
          <w:szCs w:val="24"/>
        </w:rPr>
      </w:pPr>
    </w:p>
    <w:p w14:paraId="0861DA9B" w14:textId="2084AB88" w:rsidR="009D1C3D" w:rsidRPr="002665EA" w:rsidRDefault="00751AA2" w:rsidP="004B354D">
      <w:pPr>
        <w:pStyle w:val="Titre2"/>
        <w:numPr>
          <w:ilvl w:val="0"/>
          <w:numId w:val="14"/>
        </w:numPr>
        <w:spacing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bookmarkStart w:id="9" w:name="_Toc169998162"/>
      <w:r w:rsidRPr="002665EA">
        <w:rPr>
          <w:rStyle w:val="lev"/>
          <w:rFonts w:ascii="Times New Roman" w:hAnsi="Times New Roman" w:cs="Times New Roman"/>
          <w:sz w:val="24"/>
          <w:szCs w:val="24"/>
        </w:rPr>
        <w:lastRenderedPageBreak/>
        <w:t xml:space="preserve">Déconnexion </w:t>
      </w:r>
      <w:r w:rsidR="009D1C3D" w:rsidRPr="002665EA">
        <w:rPr>
          <w:rStyle w:val="lev"/>
          <w:rFonts w:ascii="Times New Roman" w:hAnsi="Times New Roman" w:cs="Times New Roman"/>
          <w:sz w:val="24"/>
          <w:szCs w:val="24"/>
        </w:rPr>
        <w:t>du compte</w:t>
      </w:r>
      <w:bookmarkEnd w:id="9"/>
    </w:p>
    <w:p w14:paraId="75243067" w14:textId="379EFAD4" w:rsidR="009D1C3D" w:rsidRPr="002665EA" w:rsidRDefault="009D1C3D" w:rsidP="004B354D">
      <w:pPr>
        <w:rPr>
          <w:rFonts w:ascii="Times New Roman" w:hAnsi="Times New Roman" w:cs="Times New Roman"/>
          <w:sz w:val="24"/>
          <w:szCs w:val="24"/>
        </w:rPr>
      </w:pPr>
    </w:p>
    <w:p w14:paraId="2769EAB2" w14:textId="6202BA6D" w:rsidR="00751AA2" w:rsidRPr="002665EA" w:rsidRDefault="00751AA2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 xml:space="preserve">Lorsqu’on se déconnecte, </w:t>
      </w:r>
      <w:r w:rsidR="00CB0E9B" w:rsidRPr="002665EA">
        <w:rPr>
          <w:rFonts w:ascii="Times New Roman" w:hAnsi="Times New Roman" w:cs="Times New Roman"/>
          <w:sz w:val="24"/>
          <w:szCs w:val="24"/>
        </w:rPr>
        <w:t>on a ce popup avec ce message.</w:t>
      </w:r>
    </w:p>
    <w:p w14:paraId="7E5892E9" w14:textId="1FABC9E3" w:rsidR="008E21DE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B3751" wp14:editId="165C2FE7">
            <wp:extent cx="2514600" cy="974493"/>
            <wp:effectExtent l="0" t="0" r="0" b="0"/>
            <wp:docPr id="152331171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1718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033" cy="9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84F" w14:textId="50F974B8" w:rsidR="008E21DE" w:rsidRPr="002665EA" w:rsidRDefault="00473EA0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AA81DB8" wp14:editId="146E706D">
            <wp:simplePos x="0" y="0"/>
            <wp:positionH relativeFrom="margin">
              <wp:posOffset>-603250</wp:posOffset>
            </wp:positionH>
            <wp:positionV relativeFrom="page">
              <wp:posOffset>3291205</wp:posOffset>
            </wp:positionV>
            <wp:extent cx="6908800" cy="3886200"/>
            <wp:effectExtent l="0" t="0" r="6350" b="0"/>
            <wp:wrapTight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ight>
            <wp:docPr id="2086009634" name="Image 1" descr="Une image contenant herbe, plein air, mammifère, pâtur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4280" name="Image 1" descr="Une image contenant herbe, plein air, mammifère, pâtur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DE" w:rsidRPr="002665EA">
        <w:rPr>
          <w:rFonts w:ascii="Times New Roman" w:hAnsi="Times New Roman" w:cs="Times New Roman"/>
          <w:sz w:val="24"/>
          <w:szCs w:val="24"/>
        </w:rPr>
        <w:t xml:space="preserve">Et on est renvoyé à la </w:t>
      </w:r>
      <w:r w:rsidR="00B12B1B" w:rsidRPr="002665EA">
        <w:rPr>
          <w:rFonts w:ascii="Times New Roman" w:hAnsi="Times New Roman" w:cs="Times New Roman"/>
          <w:sz w:val="24"/>
          <w:szCs w:val="24"/>
        </w:rPr>
        <w:t>page connexion / Création</w:t>
      </w:r>
      <w:r w:rsidR="00BC3E1E" w:rsidRPr="002665EA">
        <w:rPr>
          <w:rFonts w:ascii="Times New Roman" w:hAnsi="Times New Roman" w:cs="Times New Roman"/>
          <w:sz w:val="24"/>
          <w:szCs w:val="24"/>
        </w:rPr>
        <w:t xml:space="preserve"> de Compte</w:t>
      </w:r>
    </w:p>
    <w:p w14:paraId="08398B92" w14:textId="05F2DC48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3DC348A5" w14:textId="77777777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6C19509B" w14:textId="77777777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13F2C216" w14:textId="77777777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728E0BE4" w14:textId="77777777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7CCB8E2B" w14:textId="77777777" w:rsidR="00CB0E9B" w:rsidRPr="002665EA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0A5493D9" w14:textId="77777777" w:rsidR="00CB0E9B" w:rsidRDefault="00CB0E9B" w:rsidP="004B354D">
      <w:pPr>
        <w:rPr>
          <w:rFonts w:ascii="Times New Roman" w:hAnsi="Times New Roman" w:cs="Times New Roman"/>
          <w:sz w:val="24"/>
          <w:szCs w:val="24"/>
        </w:rPr>
      </w:pPr>
    </w:p>
    <w:p w14:paraId="52AF972A" w14:textId="77777777" w:rsidR="00473EA0" w:rsidRPr="002665EA" w:rsidRDefault="00473EA0" w:rsidP="004B354D">
      <w:pPr>
        <w:rPr>
          <w:rFonts w:ascii="Times New Roman" w:hAnsi="Times New Roman" w:cs="Times New Roman"/>
          <w:sz w:val="24"/>
          <w:szCs w:val="24"/>
        </w:rPr>
      </w:pPr>
    </w:p>
    <w:p w14:paraId="2AF320B7" w14:textId="2739230D" w:rsidR="006A46E4" w:rsidRPr="002665EA" w:rsidRDefault="006A46E4" w:rsidP="004B354D">
      <w:pPr>
        <w:pStyle w:val="Titre2"/>
        <w:spacing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bookmarkStart w:id="10" w:name="_Toc169998163"/>
      <w:r w:rsidRPr="002665EA">
        <w:rPr>
          <w:rStyle w:val="lev"/>
          <w:rFonts w:ascii="Times New Roman" w:hAnsi="Times New Roman" w:cs="Times New Roman"/>
          <w:sz w:val="24"/>
          <w:szCs w:val="24"/>
        </w:rPr>
        <w:lastRenderedPageBreak/>
        <w:t>I</w:t>
      </w:r>
      <w:r w:rsidR="000235B9" w:rsidRPr="002665EA">
        <w:rPr>
          <w:rStyle w:val="lev"/>
          <w:rFonts w:ascii="Times New Roman" w:hAnsi="Times New Roman" w:cs="Times New Roman"/>
          <w:sz w:val="24"/>
          <w:szCs w:val="24"/>
        </w:rPr>
        <w:t>V</w:t>
      </w:r>
      <w:r w:rsidRPr="002665EA">
        <w:rPr>
          <w:rStyle w:val="lev"/>
          <w:rFonts w:ascii="Times New Roman" w:hAnsi="Times New Roman" w:cs="Times New Roman"/>
          <w:sz w:val="24"/>
          <w:szCs w:val="24"/>
        </w:rPr>
        <w:t xml:space="preserve">) </w:t>
      </w:r>
      <w:r w:rsidR="00261198" w:rsidRPr="002665EA">
        <w:rPr>
          <w:rStyle w:val="lev"/>
          <w:rFonts w:ascii="Times New Roman" w:hAnsi="Times New Roman" w:cs="Times New Roman"/>
          <w:sz w:val="24"/>
          <w:szCs w:val="24"/>
        </w:rPr>
        <w:t>Page d’accueil du compte</w:t>
      </w:r>
      <w:bookmarkEnd w:id="10"/>
    </w:p>
    <w:p w14:paraId="5FB42435" w14:textId="77777777" w:rsidR="00522A33" w:rsidRPr="002665EA" w:rsidRDefault="00522A33" w:rsidP="004B354D">
      <w:pPr>
        <w:rPr>
          <w:rFonts w:ascii="Times New Roman" w:hAnsi="Times New Roman" w:cs="Times New Roman"/>
          <w:sz w:val="24"/>
          <w:szCs w:val="24"/>
        </w:rPr>
      </w:pPr>
    </w:p>
    <w:p w14:paraId="73675F9D" w14:textId="2E36DFFD" w:rsidR="00BA490B" w:rsidRPr="002665EA" w:rsidRDefault="00BA490B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B175D67" wp14:editId="5519688D">
            <wp:simplePos x="0" y="0"/>
            <wp:positionH relativeFrom="column">
              <wp:posOffset>-666750</wp:posOffset>
            </wp:positionH>
            <wp:positionV relativeFrom="paragraph">
              <wp:posOffset>219710</wp:posOffset>
            </wp:positionV>
            <wp:extent cx="6921500" cy="3889375"/>
            <wp:effectExtent l="0" t="0" r="0" b="0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1083929301" name="Image 1" descr="Une image contenant cheval, neige, jument, étal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9301" name="Image 1" descr="Une image contenant cheval, neige, jument, étalo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98" w:rsidRPr="002665EA">
        <w:rPr>
          <w:rFonts w:ascii="Times New Roman" w:hAnsi="Times New Roman" w:cs="Times New Roman"/>
          <w:sz w:val="24"/>
          <w:szCs w:val="24"/>
        </w:rPr>
        <w:t>Voici la page d’accueil de notre compte.</w:t>
      </w:r>
    </w:p>
    <w:p w14:paraId="38D8516C" w14:textId="050F25DF" w:rsidR="00BA490B" w:rsidRPr="002665EA" w:rsidRDefault="00BA490B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 xml:space="preserve">Quand on arrive sur cette page, on a accès </w:t>
      </w:r>
      <w:r w:rsidR="00F85D66" w:rsidRPr="002665EA">
        <w:rPr>
          <w:rFonts w:ascii="Times New Roman" w:hAnsi="Times New Roman" w:cs="Times New Roman"/>
          <w:sz w:val="24"/>
          <w:szCs w:val="24"/>
        </w:rPr>
        <w:t>aux différentes pages suivantes :</w:t>
      </w:r>
    </w:p>
    <w:p w14:paraId="32EC2EE1" w14:textId="6333C9AE" w:rsidR="00F85D66" w:rsidRPr="002665EA" w:rsidRDefault="006E5AF4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Caractéristiques du Lieu de Détention</w:t>
      </w:r>
    </w:p>
    <w:p w14:paraId="5774171D" w14:textId="3231E2BD" w:rsidR="006E5AF4" w:rsidRPr="002665EA" w:rsidRDefault="006E5AF4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Encadrement Zootechnique, Sanitaire et Médical des Animaux</w:t>
      </w:r>
    </w:p>
    <w:p w14:paraId="6E70E763" w14:textId="72EB79F7" w:rsidR="006E5AF4" w:rsidRPr="002665EA" w:rsidRDefault="006E5AF4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Présence et Caractéristiques des Animaux</w:t>
      </w:r>
    </w:p>
    <w:p w14:paraId="5A97874D" w14:textId="582D8A84" w:rsidR="00FC33A2" w:rsidRPr="002665EA" w:rsidRDefault="00FC33A2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Mouvements Temporaires des Animaux</w:t>
      </w:r>
    </w:p>
    <w:p w14:paraId="5C25CFB9" w14:textId="2540C08E" w:rsidR="00C23658" w:rsidRPr="002665EA" w:rsidRDefault="00C23658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Interventions et Soins Courants</w:t>
      </w:r>
    </w:p>
    <w:p w14:paraId="7537AB19" w14:textId="219EA2EF" w:rsidR="009B6552" w:rsidRPr="002665EA" w:rsidRDefault="009B6552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Contrôle du Registre d’élevage</w:t>
      </w:r>
    </w:p>
    <w:p w14:paraId="740A14D8" w14:textId="38358988" w:rsidR="009B6552" w:rsidRPr="008A1AEF" w:rsidRDefault="009B6552" w:rsidP="004B354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5EA">
        <w:rPr>
          <w:rFonts w:ascii="Times New Roman" w:hAnsi="Times New Roman" w:cs="Times New Roman"/>
          <w:b/>
          <w:bCs/>
          <w:sz w:val="24"/>
          <w:szCs w:val="24"/>
        </w:rPr>
        <w:t>Déconnexion</w:t>
      </w:r>
    </w:p>
    <w:p w14:paraId="65B1C138" w14:textId="6BFD7F23" w:rsidR="009B6552" w:rsidRDefault="003B5FFD" w:rsidP="004B354D">
      <w:pPr>
        <w:rPr>
          <w:rFonts w:ascii="Times New Roman" w:hAnsi="Times New Roman" w:cs="Times New Roman"/>
          <w:sz w:val="24"/>
          <w:szCs w:val="24"/>
        </w:rPr>
      </w:pPr>
      <w:r w:rsidRPr="002665EA">
        <w:rPr>
          <w:rFonts w:ascii="Times New Roman" w:hAnsi="Times New Roman" w:cs="Times New Roman"/>
          <w:sz w:val="24"/>
          <w:szCs w:val="24"/>
        </w:rPr>
        <w:t>Nous avons accès aussi au bouton « </w:t>
      </w:r>
      <w:r w:rsidRPr="002665EA">
        <w:rPr>
          <w:rFonts w:ascii="Times New Roman" w:hAnsi="Times New Roman" w:cs="Times New Roman"/>
          <w:b/>
          <w:bCs/>
          <w:sz w:val="24"/>
          <w:szCs w:val="24"/>
        </w:rPr>
        <w:t>Générer le document PDF</w:t>
      </w:r>
      <w:r w:rsidRPr="002665EA">
        <w:rPr>
          <w:rFonts w:ascii="Times New Roman" w:hAnsi="Times New Roman" w:cs="Times New Roman"/>
          <w:sz w:val="24"/>
          <w:szCs w:val="24"/>
        </w:rPr>
        <w:t xml:space="preserve"> », en cliquant dessus, on génère un document PDF regroupant toutes les données qu’on a entrées dans les différentes pages.</w:t>
      </w:r>
    </w:p>
    <w:p w14:paraId="5BAC77DE" w14:textId="77777777" w:rsidR="00453C08" w:rsidRPr="002665EA" w:rsidRDefault="00453C08" w:rsidP="004B354D">
      <w:pPr>
        <w:rPr>
          <w:rFonts w:ascii="Times New Roman" w:hAnsi="Times New Roman" w:cs="Times New Roman"/>
          <w:sz w:val="24"/>
          <w:szCs w:val="24"/>
        </w:rPr>
      </w:pPr>
    </w:p>
    <w:sectPr w:rsidR="00453C08" w:rsidRPr="002665EA" w:rsidSect="00731831">
      <w:footerReference w:type="default" r:id="rId26"/>
      <w:pgSz w:w="11901" w:h="16817"/>
      <w:pgMar w:top="1440" w:right="1440" w:bottom="1440" w:left="144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F256" w14:textId="77777777" w:rsidR="00B568BB" w:rsidRDefault="00B568BB" w:rsidP="006651C9">
      <w:r>
        <w:separator/>
      </w:r>
    </w:p>
  </w:endnote>
  <w:endnote w:type="continuationSeparator" w:id="0">
    <w:p w14:paraId="434206E2" w14:textId="77777777" w:rsidR="00B568BB" w:rsidRDefault="00B568B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958780"/>
      <w:docPartObj>
        <w:docPartGallery w:val="Page Numbers (Bottom of Page)"/>
        <w:docPartUnique/>
      </w:docPartObj>
    </w:sdtPr>
    <w:sdtContent>
      <w:p w14:paraId="5967A326" w14:textId="06CD4EDE" w:rsidR="00DE7358" w:rsidRDefault="00DE735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10649D" wp14:editId="006B8DA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435527189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3495447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57740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F0BD44" w14:textId="39E2B2F5" w:rsidR="00DE7358" w:rsidRPr="00240FDA" w:rsidRDefault="00DE7358" w:rsidP="00175E7A">
                                <w:pPr>
                                  <w:pStyle w:val="Pieddepage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</w:pPr>
                                <w:r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D1030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35912"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D1030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35912" w:rsidRPr="00240F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B0F0"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10649D" id="Groupe 1" o:spid="_x0000_s1028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KjcvmAAMAAGcHAAAOAAAAAAAAAAAAAAAAAC4CAABkcnMvZTJvRG9jLnhtbFBLAQItABQA&#10;BgAIAAAAIQDSl2sH2wAAAAQBAAAPAAAAAAAAAAAAAAAAAFoFAABkcnMvZG93bnJldi54bWxQSwUG&#10;AAAAAAQABADzAAAAY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" strokecolor="#00b0f0" strokeweight="1.5pt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" filled="f" strokecolor="#00b0f0" strokeweight="1.5pt">
                    <v:textbox>
                      <w:txbxContent>
                        <w:p w14:paraId="63F0BD44" w14:textId="39E2B2F5" w:rsidR="00DE7358" w:rsidRPr="00240FDA" w:rsidRDefault="00DE7358" w:rsidP="00175E7A">
                          <w:pPr>
                            <w:pStyle w:val="Pieddepag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</w:pPr>
                          <w:r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t>2</w:t>
                          </w:r>
                          <w:r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fldChar w:fldCharType="end"/>
                          </w:r>
                          <w:r w:rsidR="00D1030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35912"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t>/</w:t>
                          </w:r>
                          <w:r w:rsidR="00D1030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35912" w:rsidRPr="00240F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B0F0"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CF7A8" w14:textId="77777777" w:rsidR="00B568BB" w:rsidRDefault="00B568BB" w:rsidP="006651C9">
      <w:r>
        <w:separator/>
      </w:r>
    </w:p>
  </w:footnote>
  <w:footnote w:type="continuationSeparator" w:id="0">
    <w:p w14:paraId="46698947" w14:textId="77777777" w:rsidR="00B568BB" w:rsidRDefault="00B568BB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09C4"/>
    <w:multiLevelType w:val="hybridMultilevel"/>
    <w:tmpl w:val="FE861AA4"/>
    <w:lvl w:ilvl="0" w:tplc="72B64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7B0"/>
    <w:multiLevelType w:val="hybridMultilevel"/>
    <w:tmpl w:val="7584E760"/>
    <w:lvl w:ilvl="0" w:tplc="D49A9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D02"/>
    <w:multiLevelType w:val="hybridMultilevel"/>
    <w:tmpl w:val="4EAC8A90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F3"/>
    <w:multiLevelType w:val="hybridMultilevel"/>
    <w:tmpl w:val="4EAC8A90"/>
    <w:lvl w:ilvl="0" w:tplc="7B3C4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D7A"/>
    <w:multiLevelType w:val="hybridMultilevel"/>
    <w:tmpl w:val="5BB255EC"/>
    <w:lvl w:ilvl="0" w:tplc="C54C82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FF7"/>
    <w:multiLevelType w:val="hybridMultilevel"/>
    <w:tmpl w:val="982C3B5E"/>
    <w:lvl w:ilvl="0" w:tplc="911203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B69"/>
    <w:multiLevelType w:val="hybridMultilevel"/>
    <w:tmpl w:val="35B6D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1179"/>
    <w:multiLevelType w:val="hybridMultilevel"/>
    <w:tmpl w:val="D6D0806A"/>
    <w:lvl w:ilvl="0" w:tplc="FD623E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7A9F"/>
    <w:multiLevelType w:val="hybridMultilevel"/>
    <w:tmpl w:val="010449A8"/>
    <w:lvl w:ilvl="0" w:tplc="87F43A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5B0D"/>
    <w:multiLevelType w:val="hybridMultilevel"/>
    <w:tmpl w:val="6F5C8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609D"/>
    <w:multiLevelType w:val="hybridMultilevel"/>
    <w:tmpl w:val="AE601AEA"/>
    <w:lvl w:ilvl="0" w:tplc="36C6C1F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F6AF4"/>
    <w:multiLevelType w:val="hybridMultilevel"/>
    <w:tmpl w:val="B0509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92779"/>
    <w:multiLevelType w:val="hybridMultilevel"/>
    <w:tmpl w:val="FCE6CE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399"/>
    <w:multiLevelType w:val="hybridMultilevel"/>
    <w:tmpl w:val="B07ADED4"/>
    <w:lvl w:ilvl="0" w:tplc="0638E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1036">
    <w:abstractNumId w:val="5"/>
  </w:num>
  <w:num w:numId="2" w16cid:durableId="281770">
    <w:abstractNumId w:val="1"/>
  </w:num>
  <w:num w:numId="3" w16cid:durableId="1635795804">
    <w:abstractNumId w:val="11"/>
  </w:num>
  <w:num w:numId="4" w16cid:durableId="1531649018">
    <w:abstractNumId w:val="13"/>
  </w:num>
  <w:num w:numId="5" w16cid:durableId="2094276659">
    <w:abstractNumId w:val="7"/>
  </w:num>
  <w:num w:numId="6" w16cid:durableId="409157202">
    <w:abstractNumId w:val="6"/>
  </w:num>
  <w:num w:numId="7" w16cid:durableId="1294826407">
    <w:abstractNumId w:val="12"/>
  </w:num>
  <w:num w:numId="8" w16cid:durableId="625963582">
    <w:abstractNumId w:val="0"/>
  </w:num>
  <w:num w:numId="9" w16cid:durableId="325331098">
    <w:abstractNumId w:val="8"/>
  </w:num>
  <w:num w:numId="10" w16cid:durableId="1844320952">
    <w:abstractNumId w:val="3"/>
  </w:num>
  <w:num w:numId="11" w16cid:durableId="1414161932">
    <w:abstractNumId w:val="9"/>
  </w:num>
  <w:num w:numId="12" w16cid:durableId="1830629738">
    <w:abstractNumId w:val="2"/>
  </w:num>
  <w:num w:numId="13" w16cid:durableId="2105033068">
    <w:abstractNumId w:val="10"/>
  </w:num>
  <w:num w:numId="14" w16cid:durableId="8029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31"/>
    <w:rsid w:val="00000764"/>
    <w:rsid w:val="000235B9"/>
    <w:rsid w:val="000236E2"/>
    <w:rsid w:val="000326C5"/>
    <w:rsid w:val="00064A4F"/>
    <w:rsid w:val="000841A6"/>
    <w:rsid w:val="000861DC"/>
    <w:rsid w:val="000B286F"/>
    <w:rsid w:val="000B5C9E"/>
    <w:rsid w:val="000C064A"/>
    <w:rsid w:val="000C723B"/>
    <w:rsid w:val="000D3358"/>
    <w:rsid w:val="000E1F02"/>
    <w:rsid w:val="000F2DC6"/>
    <w:rsid w:val="00106B5A"/>
    <w:rsid w:val="00116FFC"/>
    <w:rsid w:val="001314BD"/>
    <w:rsid w:val="00154F18"/>
    <w:rsid w:val="00156DEA"/>
    <w:rsid w:val="0016025F"/>
    <w:rsid w:val="00165BF5"/>
    <w:rsid w:val="001724EB"/>
    <w:rsid w:val="001730CA"/>
    <w:rsid w:val="00175E7A"/>
    <w:rsid w:val="00184712"/>
    <w:rsid w:val="001A02BE"/>
    <w:rsid w:val="001D6540"/>
    <w:rsid w:val="001D6A26"/>
    <w:rsid w:val="00202362"/>
    <w:rsid w:val="002044C7"/>
    <w:rsid w:val="00211232"/>
    <w:rsid w:val="002130DC"/>
    <w:rsid w:val="00215988"/>
    <w:rsid w:val="0021775E"/>
    <w:rsid w:val="00221A5E"/>
    <w:rsid w:val="0023731C"/>
    <w:rsid w:val="00240FDA"/>
    <w:rsid w:val="0024459B"/>
    <w:rsid w:val="00244DEE"/>
    <w:rsid w:val="002534DD"/>
    <w:rsid w:val="00255463"/>
    <w:rsid w:val="00261198"/>
    <w:rsid w:val="002611A3"/>
    <w:rsid w:val="002665EA"/>
    <w:rsid w:val="00266D33"/>
    <w:rsid w:val="00296A5C"/>
    <w:rsid w:val="002A33E7"/>
    <w:rsid w:val="002A724D"/>
    <w:rsid w:val="002B544C"/>
    <w:rsid w:val="002F4FD5"/>
    <w:rsid w:val="00305E15"/>
    <w:rsid w:val="00342D12"/>
    <w:rsid w:val="00364ADF"/>
    <w:rsid w:val="003839FE"/>
    <w:rsid w:val="003874D9"/>
    <w:rsid w:val="003B5121"/>
    <w:rsid w:val="003B5FFD"/>
    <w:rsid w:val="003E4B98"/>
    <w:rsid w:val="003E605F"/>
    <w:rsid w:val="003F3670"/>
    <w:rsid w:val="003F3DF2"/>
    <w:rsid w:val="004028F8"/>
    <w:rsid w:val="004047CB"/>
    <w:rsid w:val="0041553D"/>
    <w:rsid w:val="00453C08"/>
    <w:rsid w:val="00463284"/>
    <w:rsid w:val="00472FC1"/>
    <w:rsid w:val="00473EA0"/>
    <w:rsid w:val="004760E1"/>
    <w:rsid w:val="00495A26"/>
    <w:rsid w:val="004A6277"/>
    <w:rsid w:val="004A76C5"/>
    <w:rsid w:val="004B354D"/>
    <w:rsid w:val="004B726A"/>
    <w:rsid w:val="004E0B34"/>
    <w:rsid w:val="004E3C01"/>
    <w:rsid w:val="004E3E2E"/>
    <w:rsid w:val="004E7D35"/>
    <w:rsid w:val="005040C4"/>
    <w:rsid w:val="00515EF9"/>
    <w:rsid w:val="00522A33"/>
    <w:rsid w:val="00526DD1"/>
    <w:rsid w:val="005325C6"/>
    <w:rsid w:val="0053266B"/>
    <w:rsid w:val="0053428A"/>
    <w:rsid w:val="00552A23"/>
    <w:rsid w:val="0058332A"/>
    <w:rsid w:val="005B4547"/>
    <w:rsid w:val="005B6102"/>
    <w:rsid w:val="005E100A"/>
    <w:rsid w:val="005E2561"/>
    <w:rsid w:val="005E69E1"/>
    <w:rsid w:val="0064448B"/>
    <w:rsid w:val="00650E14"/>
    <w:rsid w:val="006651C9"/>
    <w:rsid w:val="00673C4A"/>
    <w:rsid w:val="0069076E"/>
    <w:rsid w:val="00696F9F"/>
    <w:rsid w:val="006A46E4"/>
    <w:rsid w:val="006A6AB3"/>
    <w:rsid w:val="006B3EA6"/>
    <w:rsid w:val="006B445E"/>
    <w:rsid w:val="006C3758"/>
    <w:rsid w:val="006D6ADF"/>
    <w:rsid w:val="006E5AF4"/>
    <w:rsid w:val="007113F3"/>
    <w:rsid w:val="007157AF"/>
    <w:rsid w:val="00726528"/>
    <w:rsid w:val="00731831"/>
    <w:rsid w:val="00751AA2"/>
    <w:rsid w:val="00775D2D"/>
    <w:rsid w:val="007827CD"/>
    <w:rsid w:val="007975A2"/>
    <w:rsid w:val="007A352D"/>
    <w:rsid w:val="007A4492"/>
    <w:rsid w:val="007B3C66"/>
    <w:rsid w:val="007B61E2"/>
    <w:rsid w:val="007C00AA"/>
    <w:rsid w:val="007C61F1"/>
    <w:rsid w:val="007D1079"/>
    <w:rsid w:val="007F14EE"/>
    <w:rsid w:val="007F2C7F"/>
    <w:rsid w:val="00801269"/>
    <w:rsid w:val="00807216"/>
    <w:rsid w:val="008266E2"/>
    <w:rsid w:val="00844EDC"/>
    <w:rsid w:val="008512BF"/>
    <w:rsid w:val="0087101A"/>
    <w:rsid w:val="00877094"/>
    <w:rsid w:val="008777B2"/>
    <w:rsid w:val="008915FD"/>
    <w:rsid w:val="008945DF"/>
    <w:rsid w:val="008A1AEF"/>
    <w:rsid w:val="008A2E60"/>
    <w:rsid w:val="008B307C"/>
    <w:rsid w:val="008E21DE"/>
    <w:rsid w:val="008E5415"/>
    <w:rsid w:val="00901EB1"/>
    <w:rsid w:val="00904F6F"/>
    <w:rsid w:val="00907377"/>
    <w:rsid w:val="00917E55"/>
    <w:rsid w:val="00924541"/>
    <w:rsid w:val="00933BE7"/>
    <w:rsid w:val="00935589"/>
    <w:rsid w:val="00935912"/>
    <w:rsid w:val="00960B26"/>
    <w:rsid w:val="0099390D"/>
    <w:rsid w:val="00994273"/>
    <w:rsid w:val="009A6D3D"/>
    <w:rsid w:val="009B6552"/>
    <w:rsid w:val="009D1C3D"/>
    <w:rsid w:val="009D6588"/>
    <w:rsid w:val="009F165D"/>
    <w:rsid w:val="00A114DC"/>
    <w:rsid w:val="00A25C23"/>
    <w:rsid w:val="00A57B23"/>
    <w:rsid w:val="00A72E59"/>
    <w:rsid w:val="00AA04D5"/>
    <w:rsid w:val="00AA6B4A"/>
    <w:rsid w:val="00AB0727"/>
    <w:rsid w:val="00AB706A"/>
    <w:rsid w:val="00AC0341"/>
    <w:rsid w:val="00AE1179"/>
    <w:rsid w:val="00AE57D7"/>
    <w:rsid w:val="00AE7149"/>
    <w:rsid w:val="00AF3820"/>
    <w:rsid w:val="00AF7742"/>
    <w:rsid w:val="00B12B1B"/>
    <w:rsid w:val="00B14A68"/>
    <w:rsid w:val="00B358D4"/>
    <w:rsid w:val="00B3766B"/>
    <w:rsid w:val="00B47FD7"/>
    <w:rsid w:val="00B5235C"/>
    <w:rsid w:val="00B54386"/>
    <w:rsid w:val="00B568BB"/>
    <w:rsid w:val="00B71DE9"/>
    <w:rsid w:val="00B74A9E"/>
    <w:rsid w:val="00B859F6"/>
    <w:rsid w:val="00B87D29"/>
    <w:rsid w:val="00B95C66"/>
    <w:rsid w:val="00BA490B"/>
    <w:rsid w:val="00BB1BD6"/>
    <w:rsid w:val="00BB50E1"/>
    <w:rsid w:val="00BC0179"/>
    <w:rsid w:val="00BC3E1E"/>
    <w:rsid w:val="00BD6711"/>
    <w:rsid w:val="00BD77C7"/>
    <w:rsid w:val="00BE0DB7"/>
    <w:rsid w:val="00BF0E26"/>
    <w:rsid w:val="00BF15FB"/>
    <w:rsid w:val="00C074B6"/>
    <w:rsid w:val="00C12F3A"/>
    <w:rsid w:val="00C220DA"/>
    <w:rsid w:val="00C23658"/>
    <w:rsid w:val="00C35852"/>
    <w:rsid w:val="00C36245"/>
    <w:rsid w:val="00C45002"/>
    <w:rsid w:val="00C573CF"/>
    <w:rsid w:val="00C57FC3"/>
    <w:rsid w:val="00C66397"/>
    <w:rsid w:val="00C82C5B"/>
    <w:rsid w:val="00C9676A"/>
    <w:rsid w:val="00CB0E9B"/>
    <w:rsid w:val="00CB1957"/>
    <w:rsid w:val="00CB547D"/>
    <w:rsid w:val="00CC0E90"/>
    <w:rsid w:val="00CD1E19"/>
    <w:rsid w:val="00CF3F8A"/>
    <w:rsid w:val="00D10303"/>
    <w:rsid w:val="00D13C72"/>
    <w:rsid w:val="00D22AAB"/>
    <w:rsid w:val="00D33D2A"/>
    <w:rsid w:val="00D65C26"/>
    <w:rsid w:val="00D673A7"/>
    <w:rsid w:val="00D82D7F"/>
    <w:rsid w:val="00D86F3D"/>
    <w:rsid w:val="00D90008"/>
    <w:rsid w:val="00D9155B"/>
    <w:rsid w:val="00D97D16"/>
    <w:rsid w:val="00DA4731"/>
    <w:rsid w:val="00DD2AA2"/>
    <w:rsid w:val="00DD5B26"/>
    <w:rsid w:val="00DE4713"/>
    <w:rsid w:val="00DE7358"/>
    <w:rsid w:val="00E27C95"/>
    <w:rsid w:val="00E4208F"/>
    <w:rsid w:val="00E43167"/>
    <w:rsid w:val="00E5405E"/>
    <w:rsid w:val="00E953A3"/>
    <w:rsid w:val="00EC63AB"/>
    <w:rsid w:val="00EF125A"/>
    <w:rsid w:val="00F07D84"/>
    <w:rsid w:val="00F127B5"/>
    <w:rsid w:val="00F2409E"/>
    <w:rsid w:val="00F40A20"/>
    <w:rsid w:val="00F41A45"/>
    <w:rsid w:val="00F8101C"/>
    <w:rsid w:val="00F85D66"/>
    <w:rsid w:val="00F951DA"/>
    <w:rsid w:val="00FA4A96"/>
    <w:rsid w:val="00FB0E2E"/>
    <w:rsid w:val="00FC33A2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9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41"/>
  </w:style>
  <w:style w:type="paragraph" w:styleId="Titre1">
    <w:name w:val="heading 1"/>
    <w:basedOn w:val="Normal"/>
    <w:next w:val="Normal"/>
    <w:link w:val="Titre1Car"/>
    <w:uiPriority w:val="9"/>
    <w:qFormat/>
    <w:rsid w:val="009245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5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4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54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54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54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54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5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5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92454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4541"/>
    <w:pPr>
      <w:outlineLvl w:val="9"/>
    </w:pPr>
  </w:style>
  <w:style w:type="paragraph" w:styleId="Paragraphedeliste">
    <w:name w:val="List Paragraph"/>
    <w:basedOn w:val="Normal"/>
    <w:uiPriority w:val="34"/>
    <w:qFormat/>
    <w:rsid w:val="00221A5E"/>
    <w:pPr>
      <w:ind w:left="720"/>
      <w:contextualSpacing/>
    </w:pPr>
  </w:style>
  <w:style w:type="character" w:styleId="lev">
    <w:name w:val="Strong"/>
    <w:uiPriority w:val="22"/>
    <w:qFormat/>
    <w:rsid w:val="0092454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24541"/>
    <w:rPr>
      <w:caps/>
      <w:color w:val="243F60" w:themeColor="accent1" w:themeShade="7F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342D12"/>
    <w:pPr>
      <w:tabs>
        <w:tab w:val="right" w:leader="dot" w:pos="9011"/>
      </w:tabs>
      <w:spacing w:after="100"/>
    </w:pPr>
    <w:rPr>
      <w:noProof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8512B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236E2"/>
    <w:pPr>
      <w:tabs>
        <w:tab w:val="left" w:pos="720"/>
        <w:tab w:val="right" w:leader="dot" w:pos="9011"/>
      </w:tabs>
      <w:spacing w:after="100" w:line="259" w:lineRule="auto"/>
      <w:ind w:left="220"/>
    </w:pPr>
    <w:rPr>
      <w:rFonts w:cs="Times New Roman"/>
      <w:b/>
      <w:b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C63AB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4541"/>
    <w:rPr>
      <w:caps/>
      <w:spacing w:val="15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5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24541"/>
    <w:rPr>
      <w:caps/>
      <w:color w:val="595959" w:themeColor="text1" w:themeTint="A6"/>
      <w:spacing w:val="10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92454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2454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2454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2454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54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2454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54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454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454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924541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9245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454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454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54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541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924541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924541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92454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2454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2454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i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63A4FBE3F94E9E299E938554AABF" ma:contentTypeVersion="5" ma:contentTypeDescription="Crée un document." ma:contentTypeScope="" ma:versionID="965430087b3d8e219a5ee17bc516d8ea">
  <xsd:schema xmlns:xsd="http://www.w3.org/2001/XMLSchema" xmlns:xs="http://www.w3.org/2001/XMLSchema" xmlns:p="http://schemas.microsoft.com/office/2006/metadata/properties" xmlns:ns3="53ba19de-1071-4804-b9ca-3b1a6327d614" targetNamespace="http://schemas.microsoft.com/office/2006/metadata/properties" ma:root="true" ma:fieldsID="574c0f281edd43c6a8f962cd854d240a" ns3:_="">
    <xsd:import namespace="53ba19de-1071-4804-b9ca-3b1a6327d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19de-1071-4804-b9ca-3b1a6327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9E8C-15B3-45B6-8721-B68239FF8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EEEBA-78B9-48EC-BCD6-47E84B27C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19de-1071-4804-b9ca-3b1a6327d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4-06-22T14:16:00Z</dcterms:created>
  <dcterms:modified xsi:type="dcterms:W3CDTF">2024-06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63A4FBE3F94E9E299E938554AABF</vt:lpwstr>
  </property>
</Properties>
</file>